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1A30C1A2" w:rsidR="000715F1" w:rsidRPr="004656F7" w:rsidRDefault="00967639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Traveller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</w:t>
                                </w:r>
                                <w:r w:rsidR="00253A20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Load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590C5E62" w:rsidR="000715F1" w:rsidRPr="004656F7" w:rsidRDefault="0096763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Granby Traveller </w:t>
                                </w:r>
                                <w:r w:rsidR="00253A20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Load Design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43CC5581" w:rsidR="000715F1" w:rsidRPr="004656F7" w:rsidRDefault="005C0A5A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instrText xml:space="preserve"> SAVEDATE \@ "MMMM yyyy" \* MERGEFORMAT </w:instrTex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noProof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1A30C1A2" w:rsidR="000715F1" w:rsidRPr="004656F7" w:rsidRDefault="00967639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Traveller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</w:t>
                          </w:r>
                          <w:r w:rsidR="00253A20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Load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590C5E62" w:rsidR="000715F1" w:rsidRPr="004656F7" w:rsidRDefault="0096763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Granby Traveller </w:t>
                          </w:r>
                          <w:r w:rsidR="00253A20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Load Design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43CC5581" w:rsidR="000715F1" w:rsidRPr="004656F7" w:rsidRDefault="005C0A5A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noProof/>
                              <w:color w:val="234F7D"/>
                              <w:sz w:val="32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end"/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35673013" w14:textId="2DD4E251" w:rsidR="008B298D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1404388" w:history="1">
            <w:r w:rsidR="008B298D" w:rsidRPr="00187C51">
              <w:rPr>
                <w:rStyle w:val="Hyperlink"/>
                <w:noProof/>
              </w:rPr>
              <w:t>1.</w:t>
            </w:r>
            <w:r w:rsidR="008B298D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8B298D" w:rsidRPr="00187C51">
              <w:rPr>
                <w:rStyle w:val="Hyperlink"/>
                <w:noProof/>
              </w:rPr>
              <w:t>Document Management</w:t>
            </w:r>
            <w:r w:rsidR="008B298D">
              <w:rPr>
                <w:noProof/>
                <w:webHidden/>
              </w:rPr>
              <w:tab/>
            </w:r>
            <w:r w:rsidR="008B298D">
              <w:rPr>
                <w:noProof/>
                <w:webHidden/>
              </w:rPr>
              <w:fldChar w:fldCharType="begin"/>
            </w:r>
            <w:r w:rsidR="008B298D">
              <w:rPr>
                <w:noProof/>
                <w:webHidden/>
              </w:rPr>
              <w:instrText xml:space="preserve"> PAGEREF _Toc521404388 \h </w:instrText>
            </w:r>
            <w:r w:rsidR="008B298D">
              <w:rPr>
                <w:noProof/>
                <w:webHidden/>
              </w:rPr>
            </w:r>
            <w:r w:rsidR="008B298D">
              <w:rPr>
                <w:noProof/>
                <w:webHidden/>
              </w:rPr>
              <w:fldChar w:fldCharType="separate"/>
            </w:r>
            <w:r w:rsidR="008B298D">
              <w:rPr>
                <w:noProof/>
                <w:webHidden/>
              </w:rPr>
              <w:t>2</w:t>
            </w:r>
            <w:r w:rsidR="008B298D">
              <w:rPr>
                <w:noProof/>
                <w:webHidden/>
              </w:rPr>
              <w:fldChar w:fldCharType="end"/>
            </w:r>
          </w:hyperlink>
        </w:p>
        <w:p w14:paraId="52AC27E9" w14:textId="6D8C72E3" w:rsidR="008B298D" w:rsidRDefault="008B298D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1404389" w:history="1">
            <w:r w:rsidRPr="00187C5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Pr="00187C51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FBC6" w14:textId="24EA7700" w:rsidR="008B298D" w:rsidRDefault="008B298D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404390" w:history="1">
            <w:r w:rsidRPr="00187C51">
              <w:rPr>
                <w:rStyle w:val="Hyperlink"/>
                <w:noProof/>
              </w:rPr>
              <w:t>2.1 In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A483" w14:textId="2B929E23" w:rsidR="008B298D" w:rsidRDefault="008B298D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404391" w:history="1">
            <w:r w:rsidRPr="00187C51">
              <w:rPr>
                <w:rStyle w:val="Hyperlink"/>
                <w:noProof/>
              </w:rPr>
              <w:t>2.2 Out of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F74D" w14:textId="303A6064" w:rsidR="008B298D" w:rsidRDefault="008B298D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1404392" w:history="1">
            <w:r w:rsidRPr="00187C5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Pr="00187C51">
              <w:rPr>
                <w:rStyle w:val="Hyperlink"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2A47" w14:textId="5827F21A" w:rsidR="008B298D" w:rsidRDefault="008B298D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404393" w:history="1">
            <w:r w:rsidRPr="00187C51">
              <w:rPr>
                <w:rStyle w:val="Hyperlink"/>
                <w:noProof/>
              </w:rPr>
              <w:t>3.1. Process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AF73" w14:textId="0476310D" w:rsidR="008B298D" w:rsidRDefault="008B298D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404394" w:history="1">
            <w:r w:rsidRPr="00187C51">
              <w:rPr>
                <w:rStyle w:val="Hyperlink"/>
                <w:noProof/>
              </w:rPr>
              <w:t>3.2.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9775" w14:textId="5E01B4FA" w:rsidR="008B298D" w:rsidRDefault="008B298D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404395" w:history="1">
            <w:r w:rsidRPr="00187C51">
              <w:rPr>
                <w:rStyle w:val="Hyperlink"/>
                <w:noProof/>
              </w:rPr>
              <w:t>3.2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44B0" w14:textId="4D1F91FB" w:rsidR="008B298D" w:rsidRDefault="008B298D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1404396" w:history="1">
            <w:r w:rsidRPr="00187C51">
              <w:rPr>
                <w:rStyle w:val="Hyperlink"/>
                <w:noProof/>
              </w:rPr>
              <w:t>3.3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DDF7" w14:textId="6DE6DC8C" w:rsidR="008B298D" w:rsidRDefault="008B298D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404397" w:history="1">
            <w:r w:rsidRPr="00187C51">
              <w:rPr>
                <w:rStyle w:val="Hyperlink"/>
                <w:noProof/>
              </w:rPr>
              <w:t>Granby Traveller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3841" w14:textId="7A3C7FD0" w:rsidR="008B298D" w:rsidRDefault="008B298D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404398" w:history="1">
            <w:r w:rsidRPr="00187C51">
              <w:rPr>
                <w:rStyle w:val="Hyperlink"/>
                <w:noProof/>
              </w:rPr>
              <w:t>TOCPlus Traveller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E231" w14:textId="04F000F8" w:rsidR="008B298D" w:rsidRDefault="008B298D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404399" w:history="1">
            <w:r w:rsidRPr="00187C51">
              <w:rPr>
                <w:rStyle w:val="Hyperlink"/>
                <w:noProof/>
              </w:rPr>
              <w:t>Refer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3DB4" w14:textId="36EF09A1" w:rsidR="008B298D" w:rsidRDefault="008B298D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404400" w:history="1">
            <w:r w:rsidRPr="00187C51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FC4F" w14:textId="24F6704F" w:rsidR="008B298D" w:rsidRDefault="008B298D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1404401" w:history="1">
            <w:r w:rsidRPr="00187C51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301" w14:textId="66CBD996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1404388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9E45A93" w:rsidR="009114E0" w:rsidRPr="00036689" w:rsidRDefault="00943E9B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7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John </w:t>
            </w:r>
            <w:proofErr w:type="spellStart"/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hitto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467059800"/>
      <w:bookmarkStart w:id="5" w:name="_Toc521404389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50604662" w:rsidR="00587FD1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253A20">
        <w:rPr>
          <w:rFonts w:asciiTheme="majorHAnsi" w:hAnsiTheme="majorHAnsi"/>
          <w:b/>
          <w:i/>
          <w:color w:val="000000" w:themeColor="text1"/>
          <w:sz w:val="22"/>
          <w:szCs w:val="22"/>
        </w:rPr>
        <w:t>Granby Traveller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Load 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A73C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0715F1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0715F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to define the scope of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E5281">
        <w:rPr>
          <w:rFonts w:asciiTheme="majorHAnsi" w:hAnsiTheme="majorHAnsi"/>
          <w:color w:val="000000" w:themeColor="text1"/>
          <w:sz w:val="22"/>
          <w:szCs w:val="22"/>
        </w:rPr>
        <w:t>Granby</w:t>
      </w:r>
      <w:r w:rsidR="00717AF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E5281">
        <w:rPr>
          <w:rFonts w:asciiTheme="majorHAnsi" w:hAnsiTheme="majorHAnsi"/>
          <w:color w:val="000000" w:themeColor="text1"/>
          <w:sz w:val="22"/>
          <w:szCs w:val="22"/>
        </w:rPr>
        <w:t xml:space="preserve">Traveller weekly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feed from 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ocessing tables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o the Staging tables</w:t>
      </w:r>
    </w:p>
    <w:p w14:paraId="4F684AF9" w14:textId="77777777" w:rsidR="006B7917" w:rsidRPr="00A73C32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1F8D0720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ach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eed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n individual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file arrival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 detail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005706CF" w:rsidR="004C3D56" w:rsidRPr="00A73C32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load to staging will be dependent on the 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or each feed to complete without error 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A73C32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1404390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>
        <w:rPr>
          <w:rFonts w:asciiTheme="majorHAnsi" w:hAnsiTheme="majorHAnsi"/>
          <w:sz w:val="22"/>
          <w:szCs w:val="22"/>
        </w:rPr>
        <w:t xml:space="preserve"> </w:t>
      </w:r>
      <w:r w:rsidR="00456634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FA56FD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1404391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1CD3B77C" w14:textId="289B8555" w:rsidR="00587FD1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FTP to S3 bucket transfer and logging</w:t>
      </w:r>
    </w:p>
    <w:p w14:paraId="7156DD26" w14:textId="7E2D1839" w:rsidR="00D16332" w:rsidRDefault="00424865" w:rsidP="00D16332">
      <w:pPr>
        <w:numPr>
          <w:ilvl w:val="1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covered</w:t>
      </w:r>
      <w:r w:rsidR="00D16332">
        <w:rPr>
          <w:rFonts w:asciiTheme="majorHAnsi" w:hAnsiTheme="majorHAnsi"/>
          <w:sz w:val="22"/>
          <w:szCs w:val="22"/>
        </w:rPr>
        <w:t xml:space="preserve"> as part of the pre</w:t>
      </w:r>
      <w:r w:rsidR="008A7AD1">
        <w:rPr>
          <w:rFonts w:asciiTheme="majorHAnsi" w:hAnsiTheme="majorHAnsi"/>
          <w:sz w:val="22"/>
          <w:szCs w:val="22"/>
        </w:rPr>
        <w:t>-</w:t>
      </w:r>
      <w:r w:rsidR="00D16332">
        <w:rPr>
          <w:rFonts w:asciiTheme="majorHAnsi" w:hAnsiTheme="majorHAnsi"/>
          <w:sz w:val="22"/>
          <w:szCs w:val="22"/>
        </w:rPr>
        <w:t>processing load diagram</w:t>
      </w:r>
    </w:p>
    <w:p w14:paraId="26005227" w14:textId="230736EC" w:rsidR="00FA56FD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sign to pr</w:t>
      </w:r>
      <w:r w:rsidR="00424865">
        <w:rPr>
          <w:rFonts w:asciiTheme="majorHAnsi" w:hAnsiTheme="majorHAnsi"/>
          <w:sz w:val="22"/>
          <w:szCs w:val="22"/>
        </w:rPr>
        <w:t>ocess records through to pre</w:t>
      </w:r>
      <w:r w:rsidR="008A7AD1">
        <w:rPr>
          <w:rFonts w:asciiTheme="majorHAnsi" w:hAnsiTheme="majorHAnsi"/>
          <w:sz w:val="22"/>
          <w:szCs w:val="22"/>
        </w:rPr>
        <w:t>-</w:t>
      </w:r>
      <w:r w:rsidR="00424865">
        <w:rPr>
          <w:rFonts w:asciiTheme="majorHAnsi" w:hAnsiTheme="majorHAnsi"/>
          <w:sz w:val="22"/>
          <w:szCs w:val="22"/>
        </w:rPr>
        <w:t>processing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1404392"/>
      <w:r>
        <w:rPr>
          <w:sz w:val="32"/>
          <w:szCs w:val="32"/>
        </w:rPr>
        <w:lastRenderedPageBreak/>
        <w:t>High Level Overview</w:t>
      </w:r>
      <w:bookmarkEnd w:id="4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A65B61">
      <w:pPr>
        <w:pStyle w:val="Heading2"/>
      </w:pPr>
      <w:bookmarkStart w:id="15" w:name="_Toc508899964"/>
      <w:bookmarkStart w:id="16" w:name="_Hlk519110284"/>
      <w:bookmarkStart w:id="17" w:name="_Toc521404393"/>
      <w:r>
        <w:t xml:space="preserve">3.1. </w:t>
      </w:r>
      <w:bookmarkEnd w:id="15"/>
      <w:r w:rsidR="009716A3">
        <w:t xml:space="preserve">Process </w:t>
      </w:r>
      <w:r w:rsidR="009716A3" w:rsidRPr="00B5337A">
        <w:t>Context</w:t>
      </w:r>
      <w:r w:rsidR="009716A3">
        <w:t xml:space="preserve"> Diagram</w:t>
      </w:r>
      <w:bookmarkEnd w:id="17"/>
    </w:p>
    <w:p w14:paraId="6776D265" w14:textId="77777777" w:rsidR="00EB6705" w:rsidRDefault="00EB6705" w:rsidP="00862C9F"/>
    <w:p w14:paraId="28ACAAB9" w14:textId="2C0F7135" w:rsidR="00862C9F" w:rsidRDefault="00031ED1" w:rsidP="00862C9F">
      <w:r>
        <w:t xml:space="preserve">The trainline.com will produce a daily extract and place on their sFTP server </w:t>
      </w:r>
      <w:r w:rsidR="00550D38">
        <w:t xml:space="preserve">for retrieval </w:t>
      </w:r>
      <w:r w:rsidR="00BA15CB">
        <w:t xml:space="preserve">and processing by </w:t>
      </w:r>
      <w:r w:rsidR="00EB6705">
        <w:t>Virgin Trains West Coast.</w:t>
      </w:r>
    </w:p>
    <w:p w14:paraId="037CDC08" w14:textId="77777777" w:rsidR="00EB6705" w:rsidRPr="00862C9F" w:rsidRDefault="00EB6705" w:rsidP="00862C9F"/>
    <w:bookmarkEnd w:id="16"/>
    <w:p w14:paraId="63DF1268" w14:textId="414BA250" w:rsidR="00671BF1" w:rsidRDefault="00BA4107" w:rsidP="00671BF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 wp14:anchorId="0D9EBFE4" wp14:editId="4A7ED0AA">
            <wp:extent cx="5943600" cy="3521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by HL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A582" w14:textId="788A8A49" w:rsidR="007648B8" w:rsidRDefault="00710E62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ach set of daily files will be loaded to pre-processing, and this document addresses the design of the load to the Staging environment from pre-processing.</w:t>
      </w:r>
      <w:bookmarkStart w:id="18" w:name="_Toc515480757"/>
      <w:bookmarkStart w:id="19" w:name="_Toc508899966"/>
      <w:bookmarkEnd w:id="18"/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28E61FE2" w:rsidR="00C51815" w:rsidRDefault="00C51815" w:rsidP="00A65B61">
      <w:pPr>
        <w:pStyle w:val="Heading2"/>
      </w:pPr>
      <w:bookmarkStart w:id="20" w:name="_Toc521404394"/>
      <w:r w:rsidRPr="008122CB">
        <w:lastRenderedPageBreak/>
        <w:t>3.</w:t>
      </w:r>
      <w:r w:rsidR="00B5337A">
        <w:t>2</w:t>
      </w:r>
      <w:r w:rsidRPr="008122CB">
        <w:t xml:space="preserve">. </w:t>
      </w:r>
      <w:r>
        <w:t>Process Flow</w:t>
      </w:r>
      <w:bookmarkEnd w:id="20"/>
    </w:p>
    <w:p w14:paraId="42ACCCBA" w14:textId="33F9709C" w:rsidR="0091080D" w:rsidRPr="0091080D" w:rsidRDefault="0091080D" w:rsidP="0091080D">
      <w:r>
        <w:t xml:space="preserve">The </w:t>
      </w:r>
      <w:r w:rsidR="00350700">
        <w:t xml:space="preserve">workflow will be </w:t>
      </w:r>
      <w:proofErr w:type="gramStart"/>
      <w:r w:rsidR="00350700">
        <w:t>invoked</w:t>
      </w:r>
      <w:proofErr w:type="gramEnd"/>
      <w:r w:rsidR="00350700">
        <w:t xml:space="preserve"> </w:t>
      </w:r>
      <w:r w:rsidR="00CC7BEC">
        <w:t>and the following logic applied…</w:t>
      </w:r>
    </w:p>
    <w:p w14:paraId="53CDE69F" w14:textId="77777777" w:rsidR="00E917C5" w:rsidRDefault="00E917C5" w:rsidP="00ED5B77">
      <w:pPr>
        <w:spacing w:after="200" w:line="276" w:lineRule="auto"/>
      </w:pPr>
    </w:p>
    <w:p w14:paraId="2503178C" w14:textId="2C665011" w:rsidR="00A64E3F" w:rsidRDefault="001F28DE" w:rsidP="00ED5B77">
      <w:pPr>
        <w:spacing w:after="200" w:line="276" w:lineRule="auto"/>
      </w:pPr>
      <w:r>
        <w:rPr>
          <w:noProof/>
        </w:rPr>
        <w:drawing>
          <wp:inline distT="0" distB="0" distL="0" distR="0" wp14:anchorId="6C1A6CB9" wp14:editId="2A541EEA">
            <wp:extent cx="5943600" cy="4853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vell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15">
        <w:br w:type="page"/>
      </w:r>
    </w:p>
    <w:p w14:paraId="59F4FF36" w14:textId="0C200B62" w:rsidR="00B5337A" w:rsidRDefault="009C74EF" w:rsidP="00A65B61">
      <w:pPr>
        <w:pStyle w:val="Heading2"/>
      </w:pPr>
      <w:bookmarkStart w:id="21" w:name="_Toc521404395"/>
      <w:r>
        <w:lastRenderedPageBreak/>
        <w:t>3.2 ERD</w:t>
      </w:r>
      <w:bookmarkEnd w:id="21"/>
    </w:p>
    <w:p w14:paraId="2BBA1165" w14:textId="05843A95" w:rsidR="009C74EF" w:rsidRDefault="00D6559A">
      <w:pPr>
        <w:spacing w:after="200" w:line="276" w:lineRule="auto"/>
        <w:rPr>
          <w:b/>
          <w:i/>
          <w:color w:val="F79646" w:themeColor="accent6"/>
        </w:rPr>
      </w:pPr>
      <w:r>
        <w:rPr>
          <w:noProof/>
        </w:rPr>
        <w:drawing>
          <wp:inline distT="0" distB="0" distL="0" distR="0" wp14:anchorId="3CC82A8A" wp14:editId="24DCB4A3">
            <wp:extent cx="5943600" cy="7338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G_Loyal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EF">
        <w:br w:type="page"/>
      </w:r>
    </w:p>
    <w:p w14:paraId="620A4892" w14:textId="67EDE012" w:rsidR="009C6DD1" w:rsidRDefault="00FA5235" w:rsidP="00A65B61">
      <w:pPr>
        <w:pStyle w:val="Heading2"/>
      </w:pPr>
      <w:bookmarkStart w:id="22" w:name="_Toc521404396"/>
      <w:r>
        <w:lastRenderedPageBreak/>
        <w:t>3.</w:t>
      </w:r>
      <w:r w:rsidR="00B5337A">
        <w:t>3</w:t>
      </w:r>
      <w:r>
        <w:t xml:space="preserve"> </w:t>
      </w:r>
      <w:bookmarkEnd w:id="19"/>
      <w:r w:rsidR="009C6DD1" w:rsidRPr="008122CB">
        <w:t>Mapping</w:t>
      </w:r>
      <w:bookmarkEnd w:id="22"/>
    </w:p>
    <w:p w14:paraId="490DD204" w14:textId="41A1BEFC" w:rsidR="00845901" w:rsidRDefault="002151E9" w:rsidP="009C6DD1">
      <w:proofErr w:type="spellStart"/>
      <w:r w:rsidRPr="003E38A7">
        <w:rPr>
          <w:rFonts w:ascii="Consolas" w:hAnsi="Consolas" w:cs="Consolas"/>
        </w:rPr>
        <w:t>STG_</w:t>
      </w:r>
      <w:r w:rsidR="00461F13" w:rsidRPr="003E38A7">
        <w:rPr>
          <w:rFonts w:ascii="Consolas" w:hAnsi="Consolas" w:cs="Consolas"/>
        </w:rPr>
        <w:t>Customer</w:t>
      </w:r>
      <w:r w:rsidR="003D796E" w:rsidRPr="003E38A7">
        <w:rPr>
          <w:rFonts w:ascii="Consolas" w:hAnsi="Consolas" w:cs="Consolas"/>
        </w:rPr>
        <w:t>LoyaltyAllocation</w:t>
      </w:r>
      <w:proofErr w:type="spellEnd"/>
      <w:r>
        <w:t xml:space="preserve"> will be populated </w:t>
      </w:r>
      <w:r w:rsidR="004A1B5B">
        <w:t>from the pre</w:t>
      </w:r>
      <w:r w:rsidR="00BD12A1">
        <w:t>-</w:t>
      </w:r>
      <w:r w:rsidR="004A1B5B">
        <w:t>processing</w:t>
      </w:r>
      <w:r w:rsidR="00BD12A1">
        <w:t xml:space="preserve"> </w:t>
      </w:r>
      <w:r w:rsidR="00E66A62">
        <w:t>[</w:t>
      </w:r>
      <w:proofErr w:type="spellStart"/>
      <w:r w:rsidR="004A1B5B" w:rsidRPr="00E66A62">
        <w:rPr>
          <w:rFonts w:ascii="Consolas" w:hAnsi="Consolas" w:cs="Consolas"/>
        </w:rPr>
        <w:t>TOCPLUS_</w:t>
      </w:r>
      <w:r w:rsidR="00F62AA5" w:rsidRPr="00E66A62">
        <w:rPr>
          <w:rFonts w:ascii="Consolas" w:hAnsi="Consolas" w:cs="Consolas"/>
        </w:rPr>
        <w:t>Traveller</w:t>
      </w:r>
      <w:proofErr w:type="spellEnd"/>
      <w:r w:rsidR="00E66A62">
        <w:rPr>
          <w:rFonts w:ascii="Consolas" w:hAnsi="Consolas" w:cs="Consolas"/>
        </w:rPr>
        <w:t>]</w:t>
      </w:r>
      <w:r w:rsidR="00103462">
        <w:t xml:space="preserve"> </w:t>
      </w:r>
      <w:r w:rsidR="00F67768">
        <w:t xml:space="preserve">and </w:t>
      </w:r>
      <w:r w:rsidR="00E66A62">
        <w:t>[</w:t>
      </w:r>
      <w:proofErr w:type="spellStart"/>
      <w:r w:rsidR="008814C2" w:rsidRPr="00E66A62">
        <w:rPr>
          <w:rFonts w:ascii="Consolas" w:hAnsi="Consolas" w:cs="Consolas"/>
        </w:rPr>
        <w:t>Granby_Traveller</w:t>
      </w:r>
      <w:proofErr w:type="spellEnd"/>
      <w:r w:rsidR="00E66A62">
        <w:rPr>
          <w:rFonts w:ascii="Consolas" w:hAnsi="Consolas" w:cs="Consolas"/>
        </w:rPr>
        <w:t>]</w:t>
      </w:r>
      <w:bookmarkStart w:id="23" w:name="_GoBack"/>
      <w:bookmarkEnd w:id="23"/>
      <w:r w:rsidR="00103462">
        <w:t xml:space="preserve"> tables</w:t>
      </w:r>
      <w:r w:rsidR="00965000">
        <w:t xml:space="preserve"> and inserted using the </w:t>
      </w:r>
      <w:r w:rsidR="00BF2DAC">
        <w:t xml:space="preserve">procedure </w:t>
      </w:r>
      <w:proofErr w:type="spellStart"/>
      <w:r w:rsidR="00BF2DAC" w:rsidRPr="00BF2DAC">
        <w:rPr>
          <w:rFonts w:ascii="Consolas" w:hAnsi="Consolas" w:cs="Consolas"/>
        </w:rPr>
        <w:t>Preprocessing.STG_CustomerLoyaltyAccount_Insert</w:t>
      </w:r>
      <w:proofErr w:type="spellEnd"/>
      <w:r w:rsidR="00103462">
        <w:t>.</w:t>
      </w:r>
    </w:p>
    <w:p w14:paraId="7A658CC7" w14:textId="24D6B28B" w:rsidR="00083348" w:rsidRDefault="00083348" w:rsidP="009C6DD1"/>
    <w:p w14:paraId="5B8C48E6" w14:textId="6E4D5CEC" w:rsidR="00083348" w:rsidRPr="00F84FBC" w:rsidRDefault="001C7F43" w:rsidP="0080429F">
      <w:pPr>
        <w:pStyle w:val="ListParagraph"/>
        <w:numPr>
          <w:ilvl w:val="0"/>
          <w:numId w:val="38"/>
        </w:numPr>
        <w:rPr>
          <w:sz w:val="21"/>
        </w:rPr>
      </w:pPr>
      <w:r w:rsidRPr="00F84FBC">
        <w:rPr>
          <w:sz w:val="21"/>
        </w:rPr>
        <w:t xml:space="preserve">The assumption is </w:t>
      </w:r>
      <w:r w:rsidR="0080429F" w:rsidRPr="00F84FBC">
        <w:rPr>
          <w:sz w:val="21"/>
        </w:rPr>
        <w:t xml:space="preserve">that </w:t>
      </w:r>
      <w:r w:rsidRPr="00F84FBC">
        <w:rPr>
          <w:sz w:val="21"/>
        </w:rPr>
        <w:t xml:space="preserve">the Customer load process will have run before </w:t>
      </w:r>
      <w:proofErr w:type="gramStart"/>
      <w:r w:rsidRPr="00F84FBC">
        <w:rPr>
          <w:sz w:val="21"/>
        </w:rPr>
        <w:t>this, and</w:t>
      </w:r>
      <w:proofErr w:type="gramEnd"/>
      <w:r w:rsidRPr="00F84FBC">
        <w:rPr>
          <w:sz w:val="21"/>
        </w:rPr>
        <w:t xml:space="preserve"> </w:t>
      </w:r>
      <w:r w:rsidR="0006196F" w:rsidRPr="00F84FBC">
        <w:rPr>
          <w:sz w:val="21"/>
        </w:rPr>
        <w:t xml:space="preserve">will have </w:t>
      </w:r>
      <w:r w:rsidRPr="00F84FBC">
        <w:rPr>
          <w:sz w:val="21"/>
        </w:rPr>
        <w:t>inserted a</w:t>
      </w:r>
      <w:r w:rsidR="00FF484B">
        <w:rPr>
          <w:sz w:val="21"/>
        </w:rPr>
        <w:t>ny new customers provided in the two source feeds</w:t>
      </w:r>
      <w:r w:rsidRPr="00F84FBC">
        <w:rPr>
          <w:sz w:val="21"/>
        </w:rPr>
        <w:t>.</w:t>
      </w:r>
      <w:r w:rsidR="00B50EA6" w:rsidRPr="00F84FBC">
        <w:rPr>
          <w:sz w:val="21"/>
        </w:rPr>
        <w:br/>
      </w:r>
    </w:p>
    <w:p w14:paraId="33DC5388" w14:textId="2BE1EEC1" w:rsidR="00FD6ED1" w:rsidRPr="00F84FBC" w:rsidRDefault="00FD6ED1" w:rsidP="0080429F">
      <w:pPr>
        <w:pStyle w:val="ListParagraph"/>
        <w:numPr>
          <w:ilvl w:val="0"/>
          <w:numId w:val="38"/>
        </w:numPr>
        <w:rPr>
          <w:sz w:val="21"/>
        </w:rPr>
      </w:pPr>
      <w:r w:rsidRPr="00F84FBC">
        <w:rPr>
          <w:sz w:val="21"/>
        </w:rPr>
        <w:t xml:space="preserve">Missing Customers </w:t>
      </w:r>
      <w:r w:rsidR="004E29F9" w:rsidRPr="00F84FBC">
        <w:rPr>
          <w:sz w:val="21"/>
        </w:rPr>
        <w:t>coul</w:t>
      </w:r>
      <w:r w:rsidR="00F84FBC" w:rsidRPr="00F84FBC">
        <w:rPr>
          <w:sz w:val="21"/>
        </w:rPr>
        <w:t>d</w:t>
      </w:r>
      <w:r w:rsidRPr="00F84FBC">
        <w:rPr>
          <w:sz w:val="21"/>
        </w:rPr>
        <w:t xml:space="preserve"> be added using the </w:t>
      </w:r>
      <w:r w:rsidR="00803D53" w:rsidRPr="00F84FBC">
        <w:rPr>
          <w:sz w:val="21"/>
        </w:rPr>
        <w:t xml:space="preserve">procedure </w:t>
      </w:r>
      <w:r w:rsidR="005D447D" w:rsidRPr="00F84FBC">
        <w:rPr>
          <w:rFonts w:ascii="Consolas" w:hAnsi="Consolas" w:cs="Consolas"/>
          <w:sz w:val="21"/>
        </w:rPr>
        <w:t>[</w:t>
      </w:r>
      <w:r w:rsidR="00803D53" w:rsidRPr="00F84FBC">
        <w:rPr>
          <w:rFonts w:ascii="Consolas" w:hAnsi="Consolas" w:cs="Consolas"/>
          <w:sz w:val="21"/>
        </w:rPr>
        <w:t>Staging</w:t>
      </w:r>
      <w:proofErr w:type="gramStart"/>
      <w:r w:rsidR="005D447D" w:rsidRPr="00F84FBC">
        <w:rPr>
          <w:rFonts w:ascii="Consolas" w:hAnsi="Consolas" w:cs="Consolas"/>
          <w:sz w:val="21"/>
        </w:rPr>
        <w:t>]</w:t>
      </w:r>
      <w:r w:rsidR="00803D53" w:rsidRPr="00F84FBC">
        <w:rPr>
          <w:rFonts w:ascii="Consolas" w:hAnsi="Consolas" w:cs="Consolas"/>
          <w:sz w:val="21"/>
        </w:rPr>
        <w:t>.</w:t>
      </w:r>
      <w:r w:rsidR="005D447D" w:rsidRPr="00F84FBC">
        <w:rPr>
          <w:rFonts w:ascii="Consolas" w:hAnsi="Consolas" w:cs="Consolas"/>
          <w:sz w:val="21"/>
        </w:rPr>
        <w:t>[</w:t>
      </w:r>
      <w:proofErr w:type="spellStart"/>
      <w:proofErr w:type="gramEnd"/>
      <w:r w:rsidR="00803D53" w:rsidRPr="00F84FBC">
        <w:rPr>
          <w:rFonts w:ascii="Consolas" w:hAnsi="Consolas" w:cs="Consolas"/>
          <w:sz w:val="21"/>
        </w:rPr>
        <w:t>STG</w:t>
      </w:r>
      <w:r w:rsidR="005D447D" w:rsidRPr="00F84FBC">
        <w:rPr>
          <w:rFonts w:ascii="Consolas" w:hAnsi="Consolas" w:cs="Consolas"/>
          <w:sz w:val="21"/>
        </w:rPr>
        <w:t>_</w:t>
      </w:r>
      <w:r w:rsidR="00803D53" w:rsidRPr="00F84FBC">
        <w:rPr>
          <w:rFonts w:ascii="Consolas" w:hAnsi="Consolas" w:cs="Consolas"/>
          <w:sz w:val="21"/>
        </w:rPr>
        <w:t>C</w:t>
      </w:r>
      <w:r w:rsidR="005D447D" w:rsidRPr="00F84FBC">
        <w:rPr>
          <w:rFonts w:ascii="Consolas" w:hAnsi="Consolas" w:cs="Consolas"/>
          <w:sz w:val="21"/>
        </w:rPr>
        <w:t>ustomer_Add</w:t>
      </w:r>
      <w:proofErr w:type="spellEnd"/>
      <w:r w:rsidR="005D447D" w:rsidRPr="00F84FBC">
        <w:rPr>
          <w:rFonts w:ascii="Consolas" w:hAnsi="Consolas" w:cs="Consolas"/>
          <w:sz w:val="21"/>
        </w:rPr>
        <w:t>]</w:t>
      </w:r>
    </w:p>
    <w:p w14:paraId="3DFCD560" w14:textId="77777777" w:rsidR="009639B3" w:rsidRDefault="009639B3" w:rsidP="009639B3">
      <w:pPr>
        <w:pStyle w:val="Heading3"/>
      </w:pPr>
      <w:bookmarkStart w:id="24" w:name="_Toc521404397"/>
      <w:r>
        <w:t>Granby Traveller Feed</w:t>
      </w:r>
      <w:bookmarkEnd w:id="24"/>
    </w:p>
    <w:tbl>
      <w:tblPr>
        <w:tblStyle w:val="ListTable4-Accent1"/>
        <w:tblW w:w="10523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709"/>
        <w:gridCol w:w="1559"/>
        <w:gridCol w:w="1134"/>
        <w:gridCol w:w="162"/>
        <w:gridCol w:w="547"/>
        <w:gridCol w:w="1559"/>
        <w:gridCol w:w="1276"/>
        <w:gridCol w:w="605"/>
      </w:tblGrid>
      <w:tr w:rsidR="009639B3" w:rsidRPr="00EF1C52" w14:paraId="74D623E1" w14:textId="77777777" w:rsidTr="003E3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92AAE7" w14:textId="77777777" w:rsidR="009639B3" w:rsidRPr="00EF1C52" w:rsidRDefault="009639B3" w:rsidP="007C22FA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Table</w:t>
            </w:r>
          </w:p>
        </w:tc>
        <w:tc>
          <w:tcPr>
            <w:tcW w:w="1275" w:type="dxa"/>
          </w:tcPr>
          <w:p w14:paraId="40B33064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Column</w:t>
            </w:r>
          </w:p>
        </w:tc>
        <w:tc>
          <w:tcPr>
            <w:tcW w:w="709" w:type="dxa"/>
          </w:tcPr>
          <w:p w14:paraId="35544951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Data</w:t>
            </w:r>
            <w:r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  <w:tc>
          <w:tcPr>
            <w:tcW w:w="709" w:type="dxa"/>
          </w:tcPr>
          <w:p w14:paraId="7D8D6BDC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Primary Key</w:t>
            </w:r>
          </w:p>
        </w:tc>
        <w:tc>
          <w:tcPr>
            <w:tcW w:w="1559" w:type="dxa"/>
          </w:tcPr>
          <w:p w14:paraId="356FC30B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Column </w:t>
            </w:r>
            <w:r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 xml:space="preserve">Transformation </w:t>
            </w:r>
            <w:r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Rule</w:t>
            </w:r>
          </w:p>
        </w:tc>
        <w:tc>
          <w:tcPr>
            <w:tcW w:w="1134" w:type="dxa"/>
          </w:tcPr>
          <w:p w14:paraId="1B9A5B09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omments/</w:t>
            </w:r>
            <w:r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Other Rules</w:t>
            </w:r>
          </w:p>
        </w:tc>
        <w:tc>
          <w:tcPr>
            <w:tcW w:w="709" w:type="dxa"/>
            <w:gridSpan w:val="2"/>
          </w:tcPr>
          <w:p w14:paraId="0BA31A2D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Error Handling Rules</w:t>
            </w:r>
          </w:p>
        </w:tc>
        <w:tc>
          <w:tcPr>
            <w:tcW w:w="1559" w:type="dxa"/>
          </w:tcPr>
          <w:p w14:paraId="0B2FE2C7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Table</w:t>
            </w:r>
          </w:p>
        </w:tc>
        <w:tc>
          <w:tcPr>
            <w:tcW w:w="1276" w:type="dxa"/>
          </w:tcPr>
          <w:p w14:paraId="471BA922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Column</w:t>
            </w:r>
          </w:p>
        </w:tc>
        <w:tc>
          <w:tcPr>
            <w:tcW w:w="605" w:type="dxa"/>
          </w:tcPr>
          <w:p w14:paraId="0B346A13" w14:textId="77777777" w:rsidR="009639B3" w:rsidRPr="00EF1C52" w:rsidRDefault="009639B3" w:rsidP="007C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Data</w:t>
            </w:r>
            <w:r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</w:tr>
      <w:tr w:rsidR="009639B3" w:rsidRPr="00F03DD7" w14:paraId="455E810E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2B6BCB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5AD32ABA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721B158E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1416EFAF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Y</w:t>
            </w:r>
          </w:p>
        </w:tc>
        <w:tc>
          <w:tcPr>
            <w:tcW w:w="1559" w:type="dxa"/>
          </w:tcPr>
          <w:p w14:paraId="4EF5D33B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47B56349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Identity Column</w:t>
            </w:r>
          </w:p>
        </w:tc>
        <w:tc>
          <w:tcPr>
            <w:tcW w:w="547" w:type="dxa"/>
          </w:tcPr>
          <w:p w14:paraId="14AED418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120B57C4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5832B2C6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ustomerLoyaltyAccountID</w:t>
            </w:r>
            <w:proofErr w:type="spellEnd"/>
          </w:p>
        </w:tc>
        <w:tc>
          <w:tcPr>
            <w:tcW w:w="605" w:type="dxa"/>
          </w:tcPr>
          <w:p w14:paraId="2C013517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9639B3" w:rsidRPr="00F03DD7" w14:paraId="765ADC2D" w14:textId="77777777" w:rsidTr="003E38A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89DDC9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250E50D9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1404CBB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0ACC68BF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5EDB0D73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49FD91C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** NOT USED **</w:t>
            </w:r>
          </w:p>
        </w:tc>
        <w:tc>
          <w:tcPr>
            <w:tcW w:w="547" w:type="dxa"/>
          </w:tcPr>
          <w:p w14:paraId="5358C2F7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F3C55A0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18AD9113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Name</w:t>
            </w:r>
          </w:p>
        </w:tc>
        <w:tc>
          <w:tcPr>
            <w:tcW w:w="605" w:type="dxa"/>
          </w:tcPr>
          <w:p w14:paraId="55A35759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varchar</w:t>
            </w:r>
          </w:p>
        </w:tc>
      </w:tr>
      <w:tr w:rsidR="009639B3" w:rsidRPr="00F03DD7" w14:paraId="73E75C34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BDAB4D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056173AE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069F915D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2984446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168000B5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47A7D9F9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** NOT USED **</w:t>
            </w:r>
          </w:p>
        </w:tc>
        <w:tc>
          <w:tcPr>
            <w:tcW w:w="547" w:type="dxa"/>
          </w:tcPr>
          <w:p w14:paraId="0D620478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4522F5D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5FEFA600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escription</w:t>
            </w:r>
          </w:p>
        </w:tc>
        <w:tc>
          <w:tcPr>
            <w:tcW w:w="605" w:type="dxa"/>
          </w:tcPr>
          <w:p w14:paraId="07C03614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varchar</w:t>
            </w:r>
          </w:p>
        </w:tc>
      </w:tr>
      <w:tr w:rsidR="009639B3" w:rsidRPr="00F03DD7" w14:paraId="1FCC15DC" w14:textId="77777777" w:rsidTr="003E38A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C926E9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78E68166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DFF0E35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7CD0CD4F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1614988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3C4ECDBC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rrent Date</w:t>
            </w:r>
          </w:p>
        </w:tc>
        <w:tc>
          <w:tcPr>
            <w:tcW w:w="547" w:type="dxa"/>
          </w:tcPr>
          <w:p w14:paraId="36376B5B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71E5588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31C40338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reatedDate</w:t>
            </w:r>
            <w:proofErr w:type="spellEnd"/>
          </w:p>
        </w:tc>
        <w:tc>
          <w:tcPr>
            <w:tcW w:w="605" w:type="dxa"/>
          </w:tcPr>
          <w:p w14:paraId="47BC59C1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9639B3" w:rsidRPr="00F03DD7" w14:paraId="5F75E0D7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6F5D1B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1253B9E4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10F14A7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2A9826AE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2A10BD26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0</w:t>
            </w:r>
          </w:p>
        </w:tc>
        <w:tc>
          <w:tcPr>
            <w:tcW w:w="1296" w:type="dxa"/>
            <w:gridSpan w:val="2"/>
          </w:tcPr>
          <w:p w14:paraId="5F352FC6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efault User</w:t>
            </w:r>
          </w:p>
        </w:tc>
        <w:tc>
          <w:tcPr>
            <w:tcW w:w="547" w:type="dxa"/>
          </w:tcPr>
          <w:p w14:paraId="16769806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5EB2D088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0CF6CDA5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reatedBy</w:t>
            </w:r>
            <w:proofErr w:type="spellEnd"/>
          </w:p>
        </w:tc>
        <w:tc>
          <w:tcPr>
            <w:tcW w:w="605" w:type="dxa"/>
          </w:tcPr>
          <w:p w14:paraId="733BFD6B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9639B3" w:rsidRPr="00F03DD7" w14:paraId="4C022355" w14:textId="77777777" w:rsidTr="003E38A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3F7265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451461CF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9F9293A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26AF668C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1FDBF7C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6EA7BB7B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rrent Date</w:t>
            </w:r>
          </w:p>
        </w:tc>
        <w:tc>
          <w:tcPr>
            <w:tcW w:w="547" w:type="dxa"/>
          </w:tcPr>
          <w:p w14:paraId="33D049CE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58AC41DF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6367E047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LastModifiedDate</w:t>
            </w:r>
            <w:proofErr w:type="spellEnd"/>
          </w:p>
        </w:tc>
        <w:tc>
          <w:tcPr>
            <w:tcW w:w="605" w:type="dxa"/>
          </w:tcPr>
          <w:p w14:paraId="2313DC96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9639B3" w:rsidRPr="00F03DD7" w14:paraId="38B950B9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12609B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2110BCED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1A2CA6CB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E07734B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EDECAE7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0</w:t>
            </w:r>
          </w:p>
        </w:tc>
        <w:tc>
          <w:tcPr>
            <w:tcW w:w="1296" w:type="dxa"/>
            <w:gridSpan w:val="2"/>
          </w:tcPr>
          <w:p w14:paraId="041AE4C7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efault User</w:t>
            </w:r>
          </w:p>
        </w:tc>
        <w:tc>
          <w:tcPr>
            <w:tcW w:w="547" w:type="dxa"/>
          </w:tcPr>
          <w:p w14:paraId="16C74624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5DA8E1E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5C8B1A32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LastModifiedBy</w:t>
            </w:r>
            <w:proofErr w:type="spellEnd"/>
          </w:p>
        </w:tc>
        <w:tc>
          <w:tcPr>
            <w:tcW w:w="605" w:type="dxa"/>
          </w:tcPr>
          <w:p w14:paraId="5F78CF65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9639B3" w:rsidRPr="00F03DD7" w14:paraId="4DC7CD05" w14:textId="77777777" w:rsidTr="003E38A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5AACCA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09A38439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61143315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5EF88531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F1A9D76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0</w:t>
            </w:r>
          </w:p>
        </w:tc>
        <w:tc>
          <w:tcPr>
            <w:tcW w:w="1296" w:type="dxa"/>
            <w:gridSpan w:val="2"/>
          </w:tcPr>
          <w:p w14:paraId="3B17B0F4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May be redundant if we apply the new archiving scheme</w:t>
            </w:r>
          </w:p>
        </w:tc>
        <w:tc>
          <w:tcPr>
            <w:tcW w:w="547" w:type="dxa"/>
          </w:tcPr>
          <w:p w14:paraId="16EC4880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1A61166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5AF620B0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ArchivedInd</w:t>
            </w:r>
            <w:proofErr w:type="spellEnd"/>
          </w:p>
        </w:tc>
        <w:tc>
          <w:tcPr>
            <w:tcW w:w="605" w:type="dxa"/>
          </w:tcPr>
          <w:p w14:paraId="2F50E757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bit</w:t>
            </w:r>
          </w:p>
        </w:tc>
      </w:tr>
      <w:tr w:rsidR="009639B3" w:rsidRPr="00F03DD7" w14:paraId="615F0470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111F8C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Granby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_</w:t>
            </w:r>
            <w:r>
              <w:rPr>
                <w:rFonts w:ascii="Consolas" w:hAnsi="Consolas" w:cs="Consolas"/>
                <w:sz w:val="8"/>
                <w:szCs w:val="18"/>
              </w:rPr>
              <w:t>Traveller</w:t>
            </w:r>
            <w:proofErr w:type="spellEnd"/>
          </w:p>
        </w:tc>
        <w:tc>
          <w:tcPr>
            <w:tcW w:w="1275" w:type="dxa"/>
          </w:tcPr>
          <w:p w14:paraId="7CF3F275" w14:textId="05110CF0" w:rsidR="009639B3" w:rsidRPr="00F03DD7" w:rsidRDefault="009C373A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</w:t>
            </w:r>
            <w:r w:rsidR="009639B3">
              <w:rPr>
                <w:rFonts w:ascii="Consolas" w:hAnsi="Consolas" w:cs="Consolas"/>
                <w:sz w:val="8"/>
                <w:szCs w:val="18"/>
              </w:rPr>
              <w:t>ID</w:t>
            </w:r>
          </w:p>
        </w:tc>
        <w:tc>
          <w:tcPr>
            <w:tcW w:w="709" w:type="dxa"/>
          </w:tcPr>
          <w:p w14:paraId="35A95FFA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bigint</w:t>
            </w:r>
            <w:proofErr w:type="spellEnd"/>
          </w:p>
        </w:tc>
        <w:tc>
          <w:tcPr>
            <w:tcW w:w="709" w:type="dxa"/>
          </w:tcPr>
          <w:p w14:paraId="3DD3BBD5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ED9B530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_ID</w:t>
            </w:r>
          </w:p>
        </w:tc>
        <w:tc>
          <w:tcPr>
            <w:tcW w:w="1296" w:type="dxa"/>
            <w:gridSpan w:val="2"/>
          </w:tcPr>
          <w:p w14:paraId="0108F857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 xml:space="preserve">Lookup from </w:t>
            </w: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STG_KeyMapping</w:t>
            </w:r>
            <w:proofErr w:type="spellEnd"/>
            <w:r>
              <w:rPr>
                <w:rFonts w:ascii="Consolas" w:hAnsi="Consolas" w:cs="Consolas"/>
                <w:sz w:val="8"/>
                <w:szCs w:val="18"/>
              </w:rPr>
              <w:t xml:space="preserve"> returning </w:t>
            </w: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CustomerID</w:t>
            </w:r>
            <w:proofErr w:type="spellEnd"/>
          </w:p>
        </w:tc>
        <w:tc>
          <w:tcPr>
            <w:tcW w:w="547" w:type="dxa"/>
          </w:tcPr>
          <w:p w14:paraId="502BC57F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A447334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6F045D91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ustomerID</w:t>
            </w:r>
            <w:proofErr w:type="spellEnd"/>
          </w:p>
        </w:tc>
        <w:tc>
          <w:tcPr>
            <w:tcW w:w="605" w:type="dxa"/>
          </w:tcPr>
          <w:p w14:paraId="15866F0D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9639B3" w:rsidRPr="00F03DD7" w14:paraId="30BA7926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A17CE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70AFE883" w14:textId="3FE7E95C" w:rsidR="009639B3" w:rsidRPr="00F03DD7" w:rsidRDefault="0005004B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loyalty_membership_num</w:t>
            </w:r>
            <w:proofErr w:type="spellEnd"/>
          </w:p>
        </w:tc>
        <w:tc>
          <w:tcPr>
            <w:tcW w:w="709" w:type="dxa"/>
          </w:tcPr>
          <w:p w14:paraId="2777F003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F3F77D6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0E510EE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Preprocessing.STG_CustomerLoyaltyAccount_Insert</w:t>
            </w:r>
            <w:proofErr w:type="spellEnd"/>
          </w:p>
        </w:tc>
        <w:tc>
          <w:tcPr>
            <w:tcW w:w="1296" w:type="dxa"/>
            <w:gridSpan w:val="2"/>
          </w:tcPr>
          <w:p w14:paraId="6EC7392C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 xml:space="preserve">Lookup populated by </w:t>
            </w: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sp</w:t>
            </w:r>
            <w:proofErr w:type="spellEnd"/>
            <w:r>
              <w:rPr>
                <w:rFonts w:ascii="Consolas" w:hAnsi="Consolas" w:cs="Consolas"/>
                <w:sz w:val="8"/>
                <w:szCs w:val="18"/>
              </w:rPr>
              <w:t xml:space="preserve"> </w:t>
            </w:r>
          </w:p>
        </w:tc>
        <w:tc>
          <w:tcPr>
            <w:tcW w:w="547" w:type="dxa"/>
          </w:tcPr>
          <w:p w14:paraId="6BE94E76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073E572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29364BDD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LoyaltyAccountID</w:t>
            </w:r>
            <w:proofErr w:type="spellEnd"/>
          </w:p>
        </w:tc>
        <w:tc>
          <w:tcPr>
            <w:tcW w:w="605" w:type="dxa"/>
          </w:tcPr>
          <w:p w14:paraId="23092418" w14:textId="77777777" w:rsidR="009639B3" w:rsidRPr="00F03DD7" w:rsidRDefault="009639B3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9639B3" w:rsidRPr="00F03DD7" w14:paraId="053F22D4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C664C4" w14:textId="77777777" w:rsidR="009639B3" w:rsidRPr="00F03DD7" w:rsidRDefault="009639B3" w:rsidP="007C22FA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6214BBB9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5072803F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53AEDB22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61996EB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4EBFA0F8" w14:textId="140E41FE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 xml:space="preserve">Lookup for source for </w:t>
            </w:r>
            <w:r w:rsidR="00107B17">
              <w:rPr>
                <w:rFonts w:ascii="Consolas" w:hAnsi="Consolas" w:cs="Consolas"/>
                <w:sz w:val="8"/>
                <w:szCs w:val="18"/>
              </w:rPr>
              <w:t>Granby</w:t>
            </w:r>
            <w:r>
              <w:rPr>
                <w:rFonts w:ascii="Consolas" w:hAnsi="Consolas" w:cs="Consolas"/>
                <w:sz w:val="8"/>
                <w:szCs w:val="18"/>
              </w:rPr>
              <w:t xml:space="preserve"> Traveller</w:t>
            </w:r>
          </w:p>
        </w:tc>
        <w:tc>
          <w:tcPr>
            <w:tcW w:w="547" w:type="dxa"/>
          </w:tcPr>
          <w:p w14:paraId="288F1DA4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1570E45D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26F577B6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formationSourceID</w:t>
            </w:r>
            <w:proofErr w:type="spellEnd"/>
          </w:p>
        </w:tc>
        <w:tc>
          <w:tcPr>
            <w:tcW w:w="605" w:type="dxa"/>
          </w:tcPr>
          <w:p w14:paraId="31FE563D" w14:textId="77777777" w:rsidR="009639B3" w:rsidRPr="00F03DD7" w:rsidRDefault="009639B3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FF41F7" w:rsidRPr="00F03DD7" w14:paraId="4F9B64C6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27C920" w14:textId="77777777" w:rsidR="00FF41F7" w:rsidRPr="00F03DD7" w:rsidRDefault="00FF41F7" w:rsidP="00FF41F7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8F16C6">
              <w:rPr>
                <w:rFonts w:ascii="Consolas" w:hAnsi="Consolas" w:cs="Consolas"/>
                <w:sz w:val="8"/>
                <w:szCs w:val="18"/>
              </w:rPr>
              <w:t>Granby_Traveller</w:t>
            </w:r>
            <w:proofErr w:type="spellEnd"/>
          </w:p>
        </w:tc>
        <w:tc>
          <w:tcPr>
            <w:tcW w:w="1275" w:type="dxa"/>
          </w:tcPr>
          <w:p w14:paraId="2B5BAD9D" w14:textId="00C072BE" w:rsidR="00FF41F7" w:rsidRPr="00FF41F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F41F7">
              <w:rPr>
                <w:rFonts w:ascii="Consolas" w:hAnsi="Consolas" w:cs="Consolas"/>
                <w:sz w:val="8"/>
                <w:szCs w:val="18"/>
              </w:rPr>
              <w:t>CreatedDateETL</w:t>
            </w:r>
            <w:proofErr w:type="spellEnd"/>
          </w:p>
        </w:tc>
        <w:tc>
          <w:tcPr>
            <w:tcW w:w="709" w:type="dxa"/>
          </w:tcPr>
          <w:p w14:paraId="77202378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26FD9EB8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6ABEB083" w14:textId="3F0C5FF0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30869038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547" w:type="dxa"/>
          </w:tcPr>
          <w:p w14:paraId="35578D22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ACE348E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53C3184E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ourceCreatedDate</w:t>
            </w:r>
            <w:proofErr w:type="spellEnd"/>
          </w:p>
        </w:tc>
        <w:tc>
          <w:tcPr>
            <w:tcW w:w="605" w:type="dxa"/>
          </w:tcPr>
          <w:p w14:paraId="7E8857C0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FF41F7" w:rsidRPr="00F03DD7" w14:paraId="124C7216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5DBDF" w14:textId="77777777" w:rsidR="00FF41F7" w:rsidRPr="00F03DD7" w:rsidRDefault="00FF41F7" w:rsidP="00FF41F7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8F16C6">
              <w:rPr>
                <w:rFonts w:ascii="Consolas" w:hAnsi="Consolas" w:cs="Consolas"/>
                <w:sz w:val="8"/>
                <w:szCs w:val="18"/>
              </w:rPr>
              <w:t>Granby_Traveller</w:t>
            </w:r>
            <w:proofErr w:type="spellEnd"/>
          </w:p>
        </w:tc>
        <w:tc>
          <w:tcPr>
            <w:tcW w:w="1275" w:type="dxa"/>
          </w:tcPr>
          <w:p w14:paraId="1F80A89F" w14:textId="71FE967F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LastModifiedDateETL</w:t>
            </w:r>
            <w:proofErr w:type="spellEnd"/>
          </w:p>
        </w:tc>
        <w:tc>
          <w:tcPr>
            <w:tcW w:w="709" w:type="dxa"/>
          </w:tcPr>
          <w:p w14:paraId="25D18E7D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73542A1F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EE0E9DC" w14:textId="58C9462A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5788DD7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547" w:type="dxa"/>
          </w:tcPr>
          <w:p w14:paraId="4CE640C1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84F092D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4B1FCDC0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ourceModifiedDate</w:t>
            </w:r>
            <w:proofErr w:type="spellEnd"/>
          </w:p>
        </w:tc>
        <w:tc>
          <w:tcPr>
            <w:tcW w:w="605" w:type="dxa"/>
          </w:tcPr>
          <w:p w14:paraId="1E2526C1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FF41F7" w:rsidRPr="00F03DD7" w14:paraId="2E2D9AA6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183C5" w14:textId="77777777" w:rsidR="00FF41F7" w:rsidRPr="00F03DD7" w:rsidRDefault="00FF41F7" w:rsidP="00FF41F7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8F16C6">
              <w:rPr>
                <w:rFonts w:ascii="Consolas" w:hAnsi="Consolas" w:cs="Consolas"/>
                <w:sz w:val="8"/>
                <w:szCs w:val="18"/>
              </w:rPr>
              <w:t>Granby_Traveller</w:t>
            </w:r>
            <w:proofErr w:type="spellEnd"/>
          </w:p>
        </w:tc>
        <w:tc>
          <w:tcPr>
            <w:tcW w:w="1275" w:type="dxa"/>
          </w:tcPr>
          <w:p w14:paraId="2FE8E4E0" w14:textId="1CA79229" w:rsidR="00FF41F7" w:rsidRPr="00F03DD7" w:rsidRDefault="00CD28A8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xternal_reference</w:t>
            </w:r>
            <w:proofErr w:type="spellEnd"/>
          </w:p>
        </w:tc>
        <w:tc>
          <w:tcPr>
            <w:tcW w:w="709" w:type="dxa"/>
          </w:tcPr>
          <w:p w14:paraId="14A123B8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04E4021E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A31FC2F" w14:textId="3C959A24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2AA47543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547" w:type="dxa"/>
          </w:tcPr>
          <w:p w14:paraId="02334B2F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4D7F443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6BC26BEE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ExtReference</w:t>
            </w:r>
            <w:proofErr w:type="spellEnd"/>
          </w:p>
        </w:tc>
        <w:tc>
          <w:tcPr>
            <w:tcW w:w="605" w:type="dxa"/>
          </w:tcPr>
          <w:p w14:paraId="1CB38622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varchar</w:t>
            </w:r>
          </w:p>
        </w:tc>
      </w:tr>
      <w:tr w:rsidR="00FF41F7" w:rsidRPr="00F03DD7" w14:paraId="39D89640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92930B" w14:textId="77777777" w:rsidR="00FF41F7" w:rsidRPr="00F03DD7" w:rsidRDefault="00FF41F7" w:rsidP="00FF41F7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8F16C6">
              <w:rPr>
                <w:rFonts w:ascii="Consolas" w:hAnsi="Consolas" w:cs="Consolas"/>
                <w:sz w:val="8"/>
                <w:szCs w:val="18"/>
              </w:rPr>
              <w:t>Granby_Traveller</w:t>
            </w:r>
            <w:proofErr w:type="spellEnd"/>
          </w:p>
        </w:tc>
        <w:tc>
          <w:tcPr>
            <w:tcW w:w="1275" w:type="dxa"/>
          </w:tcPr>
          <w:p w14:paraId="601FE470" w14:textId="76601A7F" w:rsidR="00FF41F7" w:rsidRPr="00F03DD7" w:rsidRDefault="00D729F9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ff_to_date</w:t>
            </w:r>
            <w:proofErr w:type="spellEnd"/>
          </w:p>
        </w:tc>
        <w:tc>
          <w:tcPr>
            <w:tcW w:w="709" w:type="dxa"/>
          </w:tcPr>
          <w:p w14:paraId="428B758D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7B298C65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3FBE74C" w14:textId="2AA743D9" w:rsidR="00FF41F7" w:rsidRPr="00F03DD7" w:rsidRDefault="00D729F9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8"/>
                <w:szCs w:val="18"/>
              </w:rPr>
              <w:t>DATEADD(</w:t>
            </w:r>
            <w:proofErr w:type="gramEnd"/>
            <w:r>
              <w:rPr>
                <w:rFonts w:ascii="Consolas" w:hAnsi="Consolas" w:cs="Consolas"/>
                <w:sz w:val="8"/>
                <w:szCs w:val="18"/>
              </w:rPr>
              <w:t xml:space="preserve">y, -1, </w:t>
            </w: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ff_to_date</w:t>
            </w:r>
            <w:proofErr w:type="spellEnd"/>
            <w:r>
              <w:rPr>
                <w:rFonts w:ascii="Consolas" w:hAnsi="Consolas" w:cs="Consolas"/>
                <w:sz w:val="8"/>
                <w:szCs w:val="18"/>
              </w:rPr>
              <w:t>)</w:t>
            </w:r>
          </w:p>
        </w:tc>
        <w:tc>
          <w:tcPr>
            <w:tcW w:w="1296" w:type="dxa"/>
            <w:gridSpan w:val="2"/>
          </w:tcPr>
          <w:p w14:paraId="71E4F199" w14:textId="7EBDDBC1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Truncate to Date</w:t>
            </w:r>
            <w:r>
              <w:rPr>
                <w:rFonts w:ascii="Consolas" w:hAnsi="Consolas" w:cs="Consolas"/>
                <w:sz w:val="8"/>
                <w:szCs w:val="18"/>
              </w:rPr>
              <w:t>, calculate a year before End Date</w:t>
            </w:r>
          </w:p>
        </w:tc>
        <w:tc>
          <w:tcPr>
            <w:tcW w:w="547" w:type="dxa"/>
          </w:tcPr>
          <w:p w14:paraId="7715741D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D146E5B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63DA493C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StartDate</w:t>
            </w:r>
          </w:p>
        </w:tc>
        <w:tc>
          <w:tcPr>
            <w:tcW w:w="605" w:type="dxa"/>
          </w:tcPr>
          <w:p w14:paraId="48387B22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</w:t>
            </w:r>
          </w:p>
        </w:tc>
      </w:tr>
      <w:tr w:rsidR="00D729F9" w:rsidRPr="00F03DD7" w14:paraId="0B365AC5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08F95B" w14:textId="77777777" w:rsidR="00FF41F7" w:rsidRPr="00F03DD7" w:rsidRDefault="00FF41F7" w:rsidP="00FF41F7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8F16C6">
              <w:rPr>
                <w:rFonts w:ascii="Consolas" w:hAnsi="Consolas" w:cs="Consolas"/>
                <w:sz w:val="8"/>
                <w:szCs w:val="18"/>
              </w:rPr>
              <w:t>Granby_Traveller</w:t>
            </w:r>
            <w:proofErr w:type="spellEnd"/>
          </w:p>
        </w:tc>
        <w:tc>
          <w:tcPr>
            <w:tcW w:w="1275" w:type="dxa"/>
          </w:tcPr>
          <w:p w14:paraId="0452E550" w14:textId="02F4D830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ff_to_date</w:t>
            </w:r>
            <w:proofErr w:type="spellEnd"/>
          </w:p>
        </w:tc>
        <w:tc>
          <w:tcPr>
            <w:tcW w:w="709" w:type="dxa"/>
          </w:tcPr>
          <w:p w14:paraId="7B33EBF3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11EFCAD5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745031A" w14:textId="0F60623A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6D94DF59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Truncate to Date</w:t>
            </w:r>
          </w:p>
        </w:tc>
        <w:tc>
          <w:tcPr>
            <w:tcW w:w="547" w:type="dxa"/>
          </w:tcPr>
          <w:p w14:paraId="0349508C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2EA3BE09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5ABE3B6F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ndDate</w:t>
            </w:r>
            <w:proofErr w:type="spellEnd"/>
          </w:p>
        </w:tc>
        <w:tc>
          <w:tcPr>
            <w:tcW w:w="605" w:type="dxa"/>
          </w:tcPr>
          <w:p w14:paraId="4EFAEBD6" w14:textId="77777777" w:rsidR="00FF41F7" w:rsidRPr="00F03DD7" w:rsidRDefault="00FF41F7" w:rsidP="00FF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</w:t>
            </w:r>
          </w:p>
        </w:tc>
      </w:tr>
      <w:tr w:rsidR="00FF41F7" w:rsidRPr="00F03DD7" w14:paraId="59326EB6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44EBDE" w14:textId="65FFF1D8" w:rsidR="00FF41F7" w:rsidRPr="00F03DD7" w:rsidRDefault="00FF41F7" w:rsidP="00FF41F7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5219753F" w14:textId="3E44871B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35B3C44F" w14:textId="26EDDFE9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4C7EDD0C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9F2E0BD" w14:textId="50946975" w:rsidR="00FF41F7" w:rsidRDefault="0018451A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‘A’</w:t>
            </w:r>
          </w:p>
        </w:tc>
        <w:tc>
          <w:tcPr>
            <w:tcW w:w="1296" w:type="dxa"/>
            <w:gridSpan w:val="2"/>
          </w:tcPr>
          <w:p w14:paraId="35A48229" w14:textId="77777777" w:rsidR="00FF41F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‘A’ = Active</w:t>
            </w:r>
          </w:p>
        </w:tc>
        <w:tc>
          <w:tcPr>
            <w:tcW w:w="547" w:type="dxa"/>
          </w:tcPr>
          <w:p w14:paraId="03222E06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514C4876" w14:textId="77777777" w:rsidR="00FF41F7" w:rsidRPr="00F03DD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7684BE1E" w14:textId="77777777" w:rsidR="00FF41F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Status</w:t>
            </w:r>
          </w:p>
        </w:tc>
        <w:tc>
          <w:tcPr>
            <w:tcW w:w="605" w:type="dxa"/>
          </w:tcPr>
          <w:p w14:paraId="5D7E8147" w14:textId="77777777" w:rsidR="00FF41F7" w:rsidRDefault="00FF41F7" w:rsidP="00FF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har</w:t>
            </w:r>
          </w:p>
        </w:tc>
      </w:tr>
    </w:tbl>
    <w:p w14:paraId="7ECE27DC" w14:textId="77777777" w:rsidR="009639B3" w:rsidRPr="00894263" w:rsidRDefault="009639B3" w:rsidP="009639B3"/>
    <w:p w14:paraId="4CDD67AF" w14:textId="12D11174" w:rsidR="00792B59" w:rsidRDefault="002A4340" w:rsidP="002A4340">
      <w:pPr>
        <w:pStyle w:val="Heading3"/>
      </w:pPr>
      <w:bookmarkStart w:id="25" w:name="_Toc521404398"/>
      <w:proofErr w:type="spellStart"/>
      <w:r>
        <w:t>TOCPlus</w:t>
      </w:r>
      <w:proofErr w:type="spellEnd"/>
      <w:r>
        <w:t xml:space="preserve"> </w:t>
      </w:r>
      <w:r w:rsidR="00EE0149">
        <w:t>Traveller</w:t>
      </w:r>
      <w:r>
        <w:t xml:space="preserve"> Feed</w:t>
      </w:r>
      <w:bookmarkEnd w:id="25"/>
    </w:p>
    <w:tbl>
      <w:tblPr>
        <w:tblStyle w:val="ListTable4-Accent1"/>
        <w:tblW w:w="10523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709"/>
        <w:gridCol w:w="1559"/>
        <w:gridCol w:w="1134"/>
        <w:gridCol w:w="162"/>
        <w:gridCol w:w="547"/>
        <w:gridCol w:w="1559"/>
        <w:gridCol w:w="1276"/>
        <w:gridCol w:w="605"/>
      </w:tblGrid>
      <w:tr w:rsidR="00F03DD7" w:rsidRPr="00EF1C52" w14:paraId="5B807B31" w14:textId="77777777" w:rsidTr="003E3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8DE5C2" w14:textId="52857D3E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Table</w:t>
            </w:r>
          </w:p>
        </w:tc>
        <w:tc>
          <w:tcPr>
            <w:tcW w:w="1275" w:type="dxa"/>
          </w:tcPr>
          <w:p w14:paraId="60B43E5B" w14:textId="394D204E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Column</w:t>
            </w:r>
          </w:p>
        </w:tc>
        <w:tc>
          <w:tcPr>
            <w:tcW w:w="709" w:type="dxa"/>
          </w:tcPr>
          <w:p w14:paraId="7DC92510" w14:textId="7E9E0974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  <w:tc>
          <w:tcPr>
            <w:tcW w:w="709" w:type="dxa"/>
          </w:tcPr>
          <w:p w14:paraId="289FC841" w14:textId="77E3F871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Primary Key</w:t>
            </w:r>
          </w:p>
        </w:tc>
        <w:tc>
          <w:tcPr>
            <w:tcW w:w="1559" w:type="dxa"/>
          </w:tcPr>
          <w:p w14:paraId="14D23FC1" w14:textId="3424C752" w:rsidR="007B1A11" w:rsidRPr="00EF1C52" w:rsidRDefault="000C521A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Column </w:t>
            </w:r>
            <w:r w:rsidR="004421AD">
              <w:rPr>
                <w:rFonts w:ascii="Consolas" w:hAnsi="Consolas" w:cs="Consolas"/>
                <w:sz w:val="10"/>
                <w:szCs w:val="18"/>
              </w:rPr>
              <w:br/>
            </w:r>
            <w:r w:rsidR="007B1A11" w:rsidRPr="00EF1C52">
              <w:rPr>
                <w:rFonts w:ascii="Consolas" w:hAnsi="Consolas" w:cs="Consolas"/>
                <w:sz w:val="10"/>
                <w:szCs w:val="18"/>
              </w:rPr>
              <w:t xml:space="preserve">Transformation </w:t>
            </w:r>
            <w:r w:rsidR="00FA0161">
              <w:rPr>
                <w:rFonts w:ascii="Consolas" w:hAnsi="Consolas" w:cs="Consolas"/>
                <w:sz w:val="10"/>
                <w:szCs w:val="18"/>
              </w:rPr>
              <w:br/>
            </w:r>
            <w:r w:rsidR="007B1A11" w:rsidRPr="00EF1C52">
              <w:rPr>
                <w:rFonts w:ascii="Consolas" w:hAnsi="Consolas" w:cs="Consolas"/>
                <w:sz w:val="10"/>
                <w:szCs w:val="18"/>
              </w:rPr>
              <w:t>Rule</w:t>
            </w:r>
          </w:p>
        </w:tc>
        <w:tc>
          <w:tcPr>
            <w:tcW w:w="1134" w:type="dxa"/>
          </w:tcPr>
          <w:p w14:paraId="60E4964B" w14:textId="080448BA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omments/</w:t>
            </w:r>
            <w:r w:rsidR="00445AB7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Other Rules</w:t>
            </w:r>
          </w:p>
        </w:tc>
        <w:tc>
          <w:tcPr>
            <w:tcW w:w="709" w:type="dxa"/>
            <w:gridSpan w:val="2"/>
          </w:tcPr>
          <w:p w14:paraId="3C66AA84" w14:textId="4A9F542D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Error Handling Rules</w:t>
            </w:r>
          </w:p>
        </w:tc>
        <w:tc>
          <w:tcPr>
            <w:tcW w:w="1559" w:type="dxa"/>
          </w:tcPr>
          <w:p w14:paraId="49A859AD" w14:textId="5D6D3057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Table</w:t>
            </w:r>
          </w:p>
        </w:tc>
        <w:tc>
          <w:tcPr>
            <w:tcW w:w="1276" w:type="dxa"/>
          </w:tcPr>
          <w:p w14:paraId="5A8525E0" w14:textId="40E46C52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Column</w:t>
            </w:r>
          </w:p>
        </w:tc>
        <w:tc>
          <w:tcPr>
            <w:tcW w:w="605" w:type="dxa"/>
          </w:tcPr>
          <w:p w14:paraId="410AEF05" w14:textId="13780680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</w:tr>
      <w:tr w:rsidR="00F03DD7" w:rsidRPr="00F03DD7" w14:paraId="2F6584FB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2E19D" w14:textId="4237E989" w:rsidR="007B1A11" w:rsidRPr="00F03DD7" w:rsidRDefault="007B1A11" w:rsidP="007B1A11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68962391" w14:textId="77777777" w:rsidR="007B1A11" w:rsidRPr="00F03DD7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62DF624B" w14:textId="77777777" w:rsidR="007B1A11" w:rsidRPr="00F03DD7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2ECAB150" w14:textId="66885795" w:rsidR="007B1A11" w:rsidRPr="00F03DD7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Y</w:t>
            </w:r>
          </w:p>
        </w:tc>
        <w:tc>
          <w:tcPr>
            <w:tcW w:w="1559" w:type="dxa"/>
          </w:tcPr>
          <w:p w14:paraId="31010A47" w14:textId="77777777" w:rsidR="007B1A11" w:rsidRPr="00F03DD7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0FF412D3" w14:textId="6583E42D" w:rsidR="007B1A11" w:rsidRPr="00F03DD7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Identity Column</w:t>
            </w:r>
          </w:p>
        </w:tc>
        <w:tc>
          <w:tcPr>
            <w:tcW w:w="547" w:type="dxa"/>
          </w:tcPr>
          <w:p w14:paraId="2182D1A4" w14:textId="77777777" w:rsidR="007B1A11" w:rsidRPr="00F03DD7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2B141C4" w14:textId="1E3EDBA8" w:rsidR="007B1A11" w:rsidRPr="00F03DD7" w:rsidRDefault="00F4178F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="004224BA"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5534D717" w14:textId="07B8E642" w:rsidR="007B1A11" w:rsidRPr="00F03DD7" w:rsidRDefault="00033486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="00D411D7" w:rsidRPr="00F03DD7">
              <w:rPr>
                <w:rFonts w:ascii="Consolas" w:hAnsi="Consolas" w:cs="Consolas"/>
                <w:sz w:val="8"/>
                <w:szCs w:val="18"/>
              </w:rPr>
              <w:t>LoyaltyAccountID</w:t>
            </w:r>
            <w:proofErr w:type="spellEnd"/>
          </w:p>
        </w:tc>
        <w:tc>
          <w:tcPr>
            <w:tcW w:w="605" w:type="dxa"/>
          </w:tcPr>
          <w:p w14:paraId="672C73DB" w14:textId="7E5C002C" w:rsidR="007B1A11" w:rsidRPr="00F03DD7" w:rsidRDefault="00A17BA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445AB7" w:rsidRPr="00F03DD7" w14:paraId="2F0C54C7" w14:textId="77777777" w:rsidTr="003E38A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AB64A7" w14:textId="5288908B" w:rsidR="00A17BA1" w:rsidRPr="00F03DD7" w:rsidRDefault="00A17BA1" w:rsidP="00A17BA1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1E4141D9" w14:textId="66CDC69B" w:rsidR="00A17BA1" w:rsidRPr="00F03DD7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4887D9E1" w14:textId="13CF5605" w:rsidR="00A17BA1" w:rsidRPr="00F03DD7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1EBE617C" w14:textId="77777777" w:rsidR="00A17BA1" w:rsidRPr="00F03DD7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8AE963C" w14:textId="77777777" w:rsidR="00A17BA1" w:rsidRPr="00F03DD7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2CC63A83" w14:textId="54B6DA02" w:rsidR="00A17BA1" w:rsidRPr="00F03DD7" w:rsidRDefault="00571ED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** NOT USED **</w:t>
            </w:r>
          </w:p>
        </w:tc>
        <w:tc>
          <w:tcPr>
            <w:tcW w:w="547" w:type="dxa"/>
          </w:tcPr>
          <w:p w14:paraId="4BBF8EB4" w14:textId="77777777" w:rsidR="00A17BA1" w:rsidRPr="00F03DD7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ED26470" w14:textId="3BD58590" w:rsidR="00A17BA1" w:rsidRPr="00F03DD7" w:rsidRDefault="00F4178F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="004224BA"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3863D662" w14:textId="462725E6" w:rsidR="00A17BA1" w:rsidRPr="00F03DD7" w:rsidRDefault="00AC12E8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Name</w:t>
            </w:r>
          </w:p>
        </w:tc>
        <w:tc>
          <w:tcPr>
            <w:tcW w:w="605" w:type="dxa"/>
          </w:tcPr>
          <w:p w14:paraId="69244232" w14:textId="19914E45" w:rsidR="00A17BA1" w:rsidRPr="00F03DD7" w:rsidRDefault="00AC12E8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varchar</w:t>
            </w:r>
          </w:p>
        </w:tc>
      </w:tr>
      <w:tr w:rsidR="00143B95" w:rsidRPr="00F03DD7" w14:paraId="6D75DFBF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1D1D41" w14:textId="5C1E012E" w:rsidR="00143B95" w:rsidRPr="00F03DD7" w:rsidRDefault="00143B95" w:rsidP="00143B95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02F7FA9E" w14:textId="7F49243D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7E56351E" w14:textId="1423A8AE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4C40C92B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6C725E8B" w14:textId="460837F8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7AA1F839" w14:textId="5C7F92D6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** NOT USED **</w:t>
            </w:r>
          </w:p>
        </w:tc>
        <w:tc>
          <w:tcPr>
            <w:tcW w:w="547" w:type="dxa"/>
          </w:tcPr>
          <w:p w14:paraId="32BC9B1E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897A3D8" w14:textId="0971C274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3C75560F" w14:textId="363D14B9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escription</w:t>
            </w:r>
          </w:p>
        </w:tc>
        <w:tc>
          <w:tcPr>
            <w:tcW w:w="605" w:type="dxa"/>
          </w:tcPr>
          <w:p w14:paraId="7C7346F3" w14:textId="6F60C075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varchar</w:t>
            </w:r>
          </w:p>
        </w:tc>
      </w:tr>
      <w:tr w:rsidR="003E38A7" w:rsidRPr="00F03DD7" w14:paraId="1F968462" w14:textId="77777777" w:rsidTr="003E38A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158BCF" w14:textId="06203601" w:rsidR="00143B95" w:rsidRPr="00F03DD7" w:rsidRDefault="00143B95" w:rsidP="00143B95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7BA173EA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7BE8D18A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2DBB8CF3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F1B1CD3" w14:textId="45746D65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E2D7643" w14:textId="28902B92" w:rsidR="00143B95" w:rsidRPr="00F03DD7" w:rsidRDefault="00F248E6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rrent Date</w:t>
            </w:r>
          </w:p>
        </w:tc>
        <w:tc>
          <w:tcPr>
            <w:tcW w:w="547" w:type="dxa"/>
          </w:tcPr>
          <w:p w14:paraId="511EB73D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22688344" w14:textId="6C3D8726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1E8094F5" w14:textId="3DD74EDB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reatedDate</w:t>
            </w:r>
            <w:proofErr w:type="spellEnd"/>
          </w:p>
        </w:tc>
        <w:tc>
          <w:tcPr>
            <w:tcW w:w="605" w:type="dxa"/>
          </w:tcPr>
          <w:p w14:paraId="45DF38E5" w14:textId="74BC1D32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143B95" w:rsidRPr="00F03DD7" w14:paraId="0C0D724E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61593F" w14:textId="200AA012" w:rsidR="00143B95" w:rsidRPr="00F03DD7" w:rsidRDefault="00143B95" w:rsidP="00143B95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6DA9C82F" w14:textId="340022A2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2571AE7C" w14:textId="370ACACB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153F84D2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40D7217D" w14:textId="129EA6EB" w:rsidR="00143B95" w:rsidRPr="00F03DD7" w:rsidRDefault="00CD2C82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0</w:t>
            </w:r>
          </w:p>
        </w:tc>
        <w:tc>
          <w:tcPr>
            <w:tcW w:w="1296" w:type="dxa"/>
            <w:gridSpan w:val="2"/>
          </w:tcPr>
          <w:p w14:paraId="182C90E7" w14:textId="0AAAF092" w:rsidR="00143B95" w:rsidRPr="00F03DD7" w:rsidRDefault="00CD2C82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efault User</w:t>
            </w:r>
          </w:p>
        </w:tc>
        <w:tc>
          <w:tcPr>
            <w:tcW w:w="547" w:type="dxa"/>
          </w:tcPr>
          <w:p w14:paraId="00BFB541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55992F17" w14:textId="0F76A0B0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70B07333" w14:textId="2262BF2C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reatedBy</w:t>
            </w:r>
            <w:proofErr w:type="spellEnd"/>
          </w:p>
        </w:tc>
        <w:tc>
          <w:tcPr>
            <w:tcW w:w="605" w:type="dxa"/>
          </w:tcPr>
          <w:p w14:paraId="3C405BC5" w14:textId="26068DCC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3E38A7" w:rsidRPr="00F03DD7" w14:paraId="4C0F35E4" w14:textId="77777777" w:rsidTr="003E38A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833635" w14:textId="02FE07DF" w:rsidR="00143B95" w:rsidRPr="00F03DD7" w:rsidRDefault="00143B95" w:rsidP="00143B95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21C3486D" w14:textId="043D7F0A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5BBE47C7" w14:textId="34128E56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2DD47BE4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4BA1ACD9" w14:textId="5B448109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470E491" w14:textId="1A06F103" w:rsidR="00143B95" w:rsidRPr="00F03DD7" w:rsidRDefault="00E20768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rrent Date</w:t>
            </w:r>
          </w:p>
        </w:tc>
        <w:tc>
          <w:tcPr>
            <w:tcW w:w="547" w:type="dxa"/>
          </w:tcPr>
          <w:p w14:paraId="49FD3916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1283D37E" w14:textId="62561883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66553BB9" w14:textId="0C3951CD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LastModifiedDate</w:t>
            </w:r>
            <w:proofErr w:type="spellEnd"/>
          </w:p>
        </w:tc>
        <w:tc>
          <w:tcPr>
            <w:tcW w:w="605" w:type="dxa"/>
          </w:tcPr>
          <w:p w14:paraId="6EE115D3" w14:textId="29AEC9DD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143B95" w:rsidRPr="00F03DD7" w14:paraId="73F6A3B3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BD0066" w14:textId="6680B027" w:rsidR="00143B95" w:rsidRPr="00F03DD7" w:rsidRDefault="00143B95" w:rsidP="00143B95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14C52C7D" w14:textId="463F6279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6B486C4F" w14:textId="46EB42BF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546FF5AE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6630EC1A" w14:textId="7865CB17" w:rsidR="00143B95" w:rsidRPr="00F03DD7" w:rsidRDefault="0099263C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0</w:t>
            </w:r>
          </w:p>
        </w:tc>
        <w:tc>
          <w:tcPr>
            <w:tcW w:w="1296" w:type="dxa"/>
            <w:gridSpan w:val="2"/>
          </w:tcPr>
          <w:p w14:paraId="7DDE7DC1" w14:textId="34F73B94" w:rsidR="00143B95" w:rsidRPr="00F03DD7" w:rsidRDefault="0099263C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efault User</w:t>
            </w:r>
          </w:p>
        </w:tc>
        <w:tc>
          <w:tcPr>
            <w:tcW w:w="547" w:type="dxa"/>
          </w:tcPr>
          <w:p w14:paraId="5B8B4CEC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A12E4A9" w14:textId="1BF7377A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11DAE297" w14:textId="4D471432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LastModifiedBy</w:t>
            </w:r>
            <w:proofErr w:type="spellEnd"/>
          </w:p>
        </w:tc>
        <w:tc>
          <w:tcPr>
            <w:tcW w:w="605" w:type="dxa"/>
          </w:tcPr>
          <w:p w14:paraId="1533815E" w14:textId="367BA99D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3E38A7" w:rsidRPr="00F03DD7" w14:paraId="33AB4E02" w14:textId="77777777" w:rsidTr="003E38A7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6F7194" w14:textId="71F2C692" w:rsidR="00143B95" w:rsidRPr="00F03DD7" w:rsidRDefault="00143B95" w:rsidP="00143B95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31650FCF" w14:textId="08B18C82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0D1C5843" w14:textId="4A6C7A7E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1372B093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1ECADA7" w14:textId="2E8F1182" w:rsidR="00143B95" w:rsidRPr="00F03DD7" w:rsidRDefault="00A82240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0</w:t>
            </w:r>
          </w:p>
        </w:tc>
        <w:tc>
          <w:tcPr>
            <w:tcW w:w="1296" w:type="dxa"/>
            <w:gridSpan w:val="2"/>
          </w:tcPr>
          <w:p w14:paraId="5FCEA6A0" w14:textId="1A247089" w:rsidR="00143B95" w:rsidRPr="00F03DD7" w:rsidRDefault="00BE0766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May be redundant if we apply the new archiving scheme</w:t>
            </w:r>
          </w:p>
        </w:tc>
        <w:tc>
          <w:tcPr>
            <w:tcW w:w="547" w:type="dxa"/>
          </w:tcPr>
          <w:p w14:paraId="15DB227E" w14:textId="77777777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12C6F180" w14:textId="76180DA5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752B780A" w14:textId="2B22578B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ArchivedInd</w:t>
            </w:r>
            <w:proofErr w:type="spellEnd"/>
          </w:p>
        </w:tc>
        <w:tc>
          <w:tcPr>
            <w:tcW w:w="605" w:type="dxa"/>
          </w:tcPr>
          <w:p w14:paraId="1FA90ED9" w14:textId="571FF665" w:rsidR="00143B95" w:rsidRPr="00F03DD7" w:rsidRDefault="00143B95" w:rsidP="0014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bit</w:t>
            </w:r>
          </w:p>
        </w:tc>
      </w:tr>
      <w:tr w:rsidR="00143B95" w:rsidRPr="00F03DD7" w14:paraId="151121FC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6C5251" w14:textId="5D42BB01" w:rsidR="00143B95" w:rsidRPr="00F03DD7" w:rsidRDefault="00425709" w:rsidP="00143B95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A86241">
              <w:rPr>
                <w:rFonts w:ascii="Consolas" w:hAnsi="Consolas" w:cs="Consolas"/>
                <w:sz w:val="8"/>
                <w:szCs w:val="18"/>
              </w:rPr>
              <w:t>TOCPLUS_Trav</w:t>
            </w:r>
            <w:r>
              <w:rPr>
                <w:rFonts w:ascii="Consolas" w:hAnsi="Consolas" w:cs="Consolas"/>
                <w:sz w:val="8"/>
                <w:szCs w:val="18"/>
              </w:rPr>
              <w:t>e</w:t>
            </w:r>
            <w:r w:rsidRPr="00A86241">
              <w:rPr>
                <w:rFonts w:ascii="Consolas" w:hAnsi="Consolas" w:cs="Consolas"/>
                <w:sz w:val="8"/>
                <w:szCs w:val="18"/>
              </w:rPr>
              <w:t>ller</w:t>
            </w:r>
            <w:proofErr w:type="spellEnd"/>
          </w:p>
        </w:tc>
        <w:tc>
          <w:tcPr>
            <w:tcW w:w="1275" w:type="dxa"/>
          </w:tcPr>
          <w:p w14:paraId="6D9EA073" w14:textId="61311876" w:rsidR="00143B95" w:rsidRPr="00F03DD7" w:rsidRDefault="00EC372D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_ID</w:t>
            </w:r>
          </w:p>
        </w:tc>
        <w:tc>
          <w:tcPr>
            <w:tcW w:w="709" w:type="dxa"/>
          </w:tcPr>
          <w:p w14:paraId="797E505D" w14:textId="0EEA9648" w:rsidR="00143B95" w:rsidRPr="00F03DD7" w:rsidRDefault="006C6AF8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bigint</w:t>
            </w:r>
            <w:proofErr w:type="spellEnd"/>
          </w:p>
        </w:tc>
        <w:tc>
          <w:tcPr>
            <w:tcW w:w="709" w:type="dxa"/>
          </w:tcPr>
          <w:p w14:paraId="7DDDF1E6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4695F6F8" w14:textId="35897B2E" w:rsidR="00143B95" w:rsidRPr="00F03DD7" w:rsidRDefault="00BE0766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U</w:t>
            </w:r>
            <w:r w:rsidR="002E382C">
              <w:rPr>
                <w:rFonts w:ascii="Consolas" w:hAnsi="Consolas" w:cs="Consolas"/>
                <w:sz w:val="8"/>
                <w:szCs w:val="18"/>
              </w:rPr>
              <w:t>_</w:t>
            </w:r>
            <w:r>
              <w:rPr>
                <w:rFonts w:ascii="Consolas" w:hAnsi="Consolas" w:cs="Consolas"/>
                <w:sz w:val="8"/>
                <w:szCs w:val="18"/>
              </w:rPr>
              <w:t>ID</w:t>
            </w:r>
          </w:p>
        </w:tc>
        <w:tc>
          <w:tcPr>
            <w:tcW w:w="1296" w:type="dxa"/>
            <w:gridSpan w:val="2"/>
          </w:tcPr>
          <w:p w14:paraId="02307006" w14:textId="71646164" w:rsidR="00143B95" w:rsidRPr="00F03DD7" w:rsidRDefault="00BD434E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 xml:space="preserve">Lookup from </w:t>
            </w: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STG_KeyMapping</w:t>
            </w:r>
            <w:proofErr w:type="spellEnd"/>
            <w:r>
              <w:rPr>
                <w:rFonts w:ascii="Consolas" w:hAnsi="Consolas" w:cs="Consolas"/>
                <w:sz w:val="8"/>
                <w:szCs w:val="18"/>
              </w:rPr>
              <w:t xml:space="preserve"> returning </w:t>
            </w: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CustomerID</w:t>
            </w:r>
            <w:proofErr w:type="spellEnd"/>
          </w:p>
        </w:tc>
        <w:tc>
          <w:tcPr>
            <w:tcW w:w="547" w:type="dxa"/>
          </w:tcPr>
          <w:p w14:paraId="17464730" w14:textId="7777777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E25A7F8" w14:textId="13D07A57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05A9DA65" w14:textId="2DF09998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CustomerID</w:t>
            </w:r>
            <w:proofErr w:type="spellEnd"/>
          </w:p>
        </w:tc>
        <w:tc>
          <w:tcPr>
            <w:tcW w:w="605" w:type="dxa"/>
          </w:tcPr>
          <w:p w14:paraId="602C0D8F" w14:textId="5EC63231" w:rsidR="00143B95" w:rsidRPr="00F03DD7" w:rsidRDefault="00143B95" w:rsidP="0014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3E38A7" w:rsidRPr="00F03DD7" w14:paraId="7F27814D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6079BF" w14:textId="77777777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4E2B7FC2" w14:textId="4AD84722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loyalty_membership_num</w:t>
            </w:r>
            <w:proofErr w:type="spellEnd"/>
          </w:p>
        </w:tc>
        <w:tc>
          <w:tcPr>
            <w:tcW w:w="709" w:type="dxa"/>
          </w:tcPr>
          <w:p w14:paraId="75D11A7A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71F1B4D3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60B30241" w14:textId="175270BF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Preprocessing.STG_CustomerLoyaltyAccount_Insert</w:t>
            </w:r>
            <w:proofErr w:type="spellEnd"/>
          </w:p>
        </w:tc>
        <w:tc>
          <w:tcPr>
            <w:tcW w:w="1296" w:type="dxa"/>
            <w:gridSpan w:val="2"/>
          </w:tcPr>
          <w:p w14:paraId="4E6A5E57" w14:textId="3FF0E372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 xml:space="preserve">Lookup populated by </w:t>
            </w: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sp</w:t>
            </w:r>
            <w:proofErr w:type="spellEnd"/>
            <w:r>
              <w:rPr>
                <w:rFonts w:ascii="Consolas" w:hAnsi="Consolas" w:cs="Consolas"/>
                <w:sz w:val="8"/>
                <w:szCs w:val="18"/>
              </w:rPr>
              <w:t xml:space="preserve"> </w:t>
            </w:r>
          </w:p>
        </w:tc>
        <w:tc>
          <w:tcPr>
            <w:tcW w:w="547" w:type="dxa"/>
          </w:tcPr>
          <w:p w14:paraId="61B20A91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64C4A26" w14:textId="3FF217C6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37C555BE" w14:textId="25218735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LoyaltyAccountID</w:t>
            </w:r>
            <w:proofErr w:type="spellEnd"/>
          </w:p>
        </w:tc>
        <w:tc>
          <w:tcPr>
            <w:tcW w:w="605" w:type="dxa"/>
          </w:tcPr>
          <w:p w14:paraId="28772DDF" w14:textId="1AAF1582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05004B" w:rsidRPr="00F03DD7" w14:paraId="69AEEEB9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293AFF" w14:textId="77777777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75" w:type="dxa"/>
          </w:tcPr>
          <w:p w14:paraId="73C91F40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05C0D98F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709" w:type="dxa"/>
          </w:tcPr>
          <w:p w14:paraId="5266E770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50C99F22" w14:textId="392F7B6A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61EAC752" w14:textId="499B57AC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Lookup for source for TOCPLUS Traveller</w:t>
            </w:r>
          </w:p>
        </w:tc>
        <w:tc>
          <w:tcPr>
            <w:tcW w:w="547" w:type="dxa"/>
          </w:tcPr>
          <w:p w14:paraId="06ED8B2E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620116E3" w14:textId="4586DB4D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5ED7DEA0" w14:textId="4076EAE9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formationSourceID</w:t>
            </w:r>
            <w:proofErr w:type="spellEnd"/>
          </w:p>
        </w:tc>
        <w:tc>
          <w:tcPr>
            <w:tcW w:w="605" w:type="dxa"/>
          </w:tcPr>
          <w:p w14:paraId="1A848A00" w14:textId="3FF5052D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int</w:t>
            </w:r>
            <w:proofErr w:type="spellEnd"/>
          </w:p>
        </w:tc>
      </w:tr>
      <w:tr w:rsidR="003E38A7" w:rsidRPr="00F03DD7" w14:paraId="795186FB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C69CA7" w14:textId="7B9DC825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E509D4">
              <w:rPr>
                <w:rFonts w:ascii="Consolas" w:hAnsi="Consolas" w:cs="Consolas"/>
                <w:sz w:val="8"/>
                <w:szCs w:val="18"/>
              </w:rPr>
              <w:t>TOCPLUS_Traveller</w:t>
            </w:r>
            <w:proofErr w:type="spellEnd"/>
          </w:p>
        </w:tc>
        <w:tc>
          <w:tcPr>
            <w:tcW w:w="1275" w:type="dxa"/>
          </w:tcPr>
          <w:p w14:paraId="7E748982" w14:textId="5348C435" w:rsidR="0005004B" w:rsidRPr="009C36D9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9C36D9">
              <w:rPr>
                <w:rFonts w:ascii="Consolas" w:hAnsi="Consolas" w:cs="Consolas"/>
                <w:sz w:val="8"/>
                <w:szCs w:val="18"/>
              </w:rPr>
              <w:t>CreatedDateETL</w:t>
            </w:r>
            <w:proofErr w:type="spellEnd"/>
          </w:p>
        </w:tc>
        <w:tc>
          <w:tcPr>
            <w:tcW w:w="709" w:type="dxa"/>
          </w:tcPr>
          <w:p w14:paraId="57CC2E12" w14:textId="5B0F58B6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4F104D78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F78C1C5" w14:textId="1D6344B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6AE7FDB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547" w:type="dxa"/>
          </w:tcPr>
          <w:p w14:paraId="3F6BAD81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20EC0981" w14:textId="6197E0AD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1A3552F6" w14:textId="0CE75824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ourceCreatedDate</w:t>
            </w:r>
            <w:proofErr w:type="spellEnd"/>
          </w:p>
        </w:tc>
        <w:tc>
          <w:tcPr>
            <w:tcW w:w="605" w:type="dxa"/>
          </w:tcPr>
          <w:p w14:paraId="0ABC6A95" w14:textId="5EE9E0F0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05004B" w:rsidRPr="00F03DD7" w14:paraId="58304897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13F990" w14:textId="76220645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E509D4">
              <w:rPr>
                <w:rFonts w:ascii="Consolas" w:hAnsi="Consolas" w:cs="Consolas"/>
                <w:sz w:val="8"/>
                <w:szCs w:val="18"/>
              </w:rPr>
              <w:t>TOCPLUS_Traveller</w:t>
            </w:r>
            <w:proofErr w:type="spellEnd"/>
          </w:p>
        </w:tc>
        <w:tc>
          <w:tcPr>
            <w:tcW w:w="1275" w:type="dxa"/>
          </w:tcPr>
          <w:p w14:paraId="0C59B453" w14:textId="299BF80D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LastModifiedDateETL</w:t>
            </w:r>
            <w:proofErr w:type="spellEnd"/>
          </w:p>
        </w:tc>
        <w:tc>
          <w:tcPr>
            <w:tcW w:w="709" w:type="dxa"/>
          </w:tcPr>
          <w:p w14:paraId="686791AB" w14:textId="3A1B8CE5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684C2BD4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4D3A54A2" w14:textId="044FCFB0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51CDA4EA" w14:textId="72DC37BE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547" w:type="dxa"/>
          </w:tcPr>
          <w:p w14:paraId="593C8B95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2C3C686" w14:textId="1A934689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Customer</w:t>
            </w:r>
            <w:r w:rsidRPr="00F03DD7">
              <w:rPr>
                <w:rFonts w:ascii="Consolas" w:hAnsi="Consolas" w:cs="Consolas"/>
                <w:sz w:val="8"/>
                <w:szCs w:val="18"/>
              </w:rPr>
              <w:t>LoyaltyAllocation</w:t>
            </w:r>
            <w:proofErr w:type="spellEnd"/>
          </w:p>
        </w:tc>
        <w:tc>
          <w:tcPr>
            <w:tcW w:w="1276" w:type="dxa"/>
          </w:tcPr>
          <w:p w14:paraId="2BA3ABAB" w14:textId="60CE1E7E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ourceModifiedDate</w:t>
            </w:r>
            <w:proofErr w:type="spellEnd"/>
          </w:p>
        </w:tc>
        <w:tc>
          <w:tcPr>
            <w:tcW w:w="605" w:type="dxa"/>
          </w:tcPr>
          <w:p w14:paraId="40FD8050" w14:textId="5EEDB864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</w:tr>
      <w:tr w:rsidR="0005004B" w:rsidRPr="00F03DD7" w14:paraId="310FD411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8DF3C8" w14:textId="41D18320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E509D4">
              <w:rPr>
                <w:rFonts w:ascii="Consolas" w:hAnsi="Consolas" w:cs="Consolas"/>
                <w:sz w:val="8"/>
                <w:szCs w:val="18"/>
              </w:rPr>
              <w:t>TOCPLUS_Traveller</w:t>
            </w:r>
            <w:proofErr w:type="spellEnd"/>
          </w:p>
        </w:tc>
        <w:tc>
          <w:tcPr>
            <w:tcW w:w="1275" w:type="dxa"/>
          </w:tcPr>
          <w:p w14:paraId="1ACDF1F0" w14:textId="5F87D98C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loyalty_membership_num</w:t>
            </w:r>
            <w:proofErr w:type="spellEnd"/>
          </w:p>
        </w:tc>
        <w:tc>
          <w:tcPr>
            <w:tcW w:w="709" w:type="dxa"/>
          </w:tcPr>
          <w:p w14:paraId="69C73318" w14:textId="2C5585BA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nvarchar</w:t>
            </w:r>
            <w:proofErr w:type="spellEnd"/>
          </w:p>
        </w:tc>
        <w:tc>
          <w:tcPr>
            <w:tcW w:w="709" w:type="dxa"/>
          </w:tcPr>
          <w:p w14:paraId="1A000553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DD90052" w14:textId="04DF570D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58EE01FC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547" w:type="dxa"/>
          </w:tcPr>
          <w:p w14:paraId="3DCF033A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49BBAA60" w14:textId="7A9AB9BB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3F840AB4" w14:textId="38C4F139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ExtReference</w:t>
            </w:r>
            <w:proofErr w:type="spellEnd"/>
          </w:p>
        </w:tc>
        <w:tc>
          <w:tcPr>
            <w:tcW w:w="605" w:type="dxa"/>
          </w:tcPr>
          <w:p w14:paraId="479B6F76" w14:textId="5FCDC99A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 w:rsidRPr="00F03DD7">
              <w:rPr>
                <w:rFonts w:ascii="Consolas" w:hAnsi="Consolas" w:cs="Consolas"/>
                <w:sz w:val="8"/>
                <w:szCs w:val="18"/>
              </w:rPr>
              <w:t>varchar</w:t>
            </w:r>
          </w:p>
        </w:tc>
      </w:tr>
      <w:tr w:rsidR="0005004B" w:rsidRPr="00F03DD7" w14:paraId="451C842C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0DF2E5" w14:textId="26AF993E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E509D4">
              <w:rPr>
                <w:rFonts w:ascii="Consolas" w:hAnsi="Consolas" w:cs="Consolas"/>
                <w:sz w:val="8"/>
                <w:szCs w:val="18"/>
              </w:rPr>
              <w:t>TOCPLUS_Traveller</w:t>
            </w:r>
            <w:proofErr w:type="spellEnd"/>
          </w:p>
        </w:tc>
        <w:tc>
          <w:tcPr>
            <w:tcW w:w="1275" w:type="dxa"/>
          </w:tcPr>
          <w:p w14:paraId="582C2EA8" w14:textId="79B1ACFE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ff_from_date</w:t>
            </w:r>
            <w:proofErr w:type="spellEnd"/>
          </w:p>
        </w:tc>
        <w:tc>
          <w:tcPr>
            <w:tcW w:w="709" w:type="dxa"/>
          </w:tcPr>
          <w:p w14:paraId="3206B95A" w14:textId="4A7CD66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47016EC3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1D030A1B" w14:textId="071B4579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18A76A6E" w14:textId="62127FE5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Truncate to Date</w:t>
            </w:r>
          </w:p>
        </w:tc>
        <w:tc>
          <w:tcPr>
            <w:tcW w:w="547" w:type="dxa"/>
          </w:tcPr>
          <w:p w14:paraId="69AAAF69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54184ADA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42FC62C3" w14:textId="49BC61F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StartDate</w:t>
            </w:r>
          </w:p>
        </w:tc>
        <w:tc>
          <w:tcPr>
            <w:tcW w:w="605" w:type="dxa"/>
          </w:tcPr>
          <w:p w14:paraId="6765BD50" w14:textId="77BE7A6E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</w:t>
            </w:r>
          </w:p>
        </w:tc>
      </w:tr>
      <w:tr w:rsidR="0005004B" w:rsidRPr="00F03DD7" w14:paraId="0BF628E7" w14:textId="77777777" w:rsidTr="003E38A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D24486" w14:textId="620507FD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E509D4">
              <w:rPr>
                <w:rFonts w:ascii="Consolas" w:hAnsi="Consolas" w:cs="Consolas"/>
                <w:sz w:val="8"/>
                <w:szCs w:val="18"/>
              </w:rPr>
              <w:t>TOCPLUS_Traveller</w:t>
            </w:r>
            <w:proofErr w:type="spellEnd"/>
          </w:p>
        </w:tc>
        <w:tc>
          <w:tcPr>
            <w:tcW w:w="1275" w:type="dxa"/>
          </w:tcPr>
          <w:p w14:paraId="3E9B7A5C" w14:textId="30468403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ff_to_date</w:t>
            </w:r>
            <w:proofErr w:type="spellEnd"/>
          </w:p>
        </w:tc>
        <w:tc>
          <w:tcPr>
            <w:tcW w:w="709" w:type="dxa"/>
          </w:tcPr>
          <w:p w14:paraId="6DB1DF4E" w14:textId="174D7B59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time</w:t>
            </w:r>
          </w:p>
        </w:tc>
        <w:tc>
          <w:tcPr>
            <w:tcW w:w="709" w:type="dxa"/>
          </w:tcPr>
          <w:p w14:paraId="5BD0A2E7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6E066396" w14:textId="3C44EBD4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0627725F" w14:textId="163B9400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Truncate to Date</w:t>
            </w:r>
          </w:p>
        </w:tc>
        <w:tc>
          <w:tcPr>
            <w:tcW w:w="547" w:type="dxa"/>
          </w:tcPr>
          <w:p w14:paraId="325B6A2C" w14:textId="77777777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7804F4A5" w14:textId="013B6FF5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712A55E6" w14:textId="3A7DF56C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EndDate</w:t>
            </w:r>
            <w:proofErr w:type="spellEnd"/>
          </w:p>
        </w:tc>
        <w:tc>
          <w:tcPr>
            <w:tcW w:w="605" w:type="dxa"/>
          </w:tcPr>
          <w:p w14:paraId="002E516B" w14:textId="7E65614A" w:rsidR="0005004B" w:rsidRPr="00F03DD7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Date</w:t>
            </w:r>
          </w:p>
        </w:tc>
      </w:tr>
      <w:tr w:rsidR="0005004B" w:rsidRPr="00F03DD7" w14:paraId="05DEA76A" w14:textId="77777777" w:rsidTr="003E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20BBB" w14:textId="4CB9B055" w:rsidR="0005004B" w:rsidRPr="00F03DD7" w:rsidRDefault="0005004B" w:rsidP="0005004B">
            <w:pPr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A86241">
              <w:rPr>
                <w:rFonts w:ascii="Consolas" w:hAnsi="Consolas" w:cs="Consolas"/>
                <w:sz w:val="8"/>
                <w:szCs w:val="18"/>
              </w:rPr>
              <w:t>TOCPLUS_Trav</w:t>
            </w:r>
            <w:r>
              <w:rPr>
                <w:rFonts w:ascii="Consolas" w:hAnsi="Consolas" w:cs="Consolas"/>
                <w:sz w:val="8"/>
                <w:szCs w:val="18"/>
              </w:rPr>
              <w:t>e</w:t>
            </w:r>
            <w:r w:rsidRPr="00A86241">
              <w:rPr>
                <w:rFonts w:ascii="Consolas" w:hAnsi="Consolas" w:cs="Consolas"/>
                <w:sz w:val="8"/>
                <w:szCs w:val="18"/>
              </w:rPr>
              <w:t>ller</w:t>
            </w:r>
            <w:proofErr w:type="spellEnd"/>
          </w:p>
        </w:tc>
        <w:tc>
          <w:tcPr>
            <w:tcW w:w="1275" w:type="dxa"/>
          </w:tcPr>
          <w:p w14:paraId="6B78A90C" w14:textId="1C4324C2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Status</w:t>
            </w:r>
          </w:p>
        </w:tc>
        <w:tc>
          <w:tcPr>
            <w:tcW w:w="709" w:type="dxa"/>
          </w:tcPr>
          <w:p w14:paraId="0EFA2055" w14:textId="788C78F0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8"/>
                <w:szCs w:val="18"/>
              </w:rPr>
              <w:t>nchar</w:t>
            </w:r>
            <w:proofErr w:type="spellEnd"/>
          </w:p>
        </w:tc>
        <w:tc>
          <w:tcPr>
            <w:tcW w:w="709" w:type="dxa"/>
          </w:tcPr>
          <w:p w14:paraId="2CB710CE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060C83F5" w14:textId="3B17F8AF" w:rsidR="0005004B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296" w:type="dxa"/>
            <w:gridSpan w:val="2"/>
          </w:tcPr>
          <w:p w14:paraId="292F0EAB" w14:textId="397DC204" w:rsidR="0005004B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‘A’ = Active</w:t>
            </w:r>
          </w:p>
        </w:tc>
        <w:tc>
          <w:tcPr>
            <w:tcW w:w="547" w:type="dxa"/>
          </w:tcPr>
          <w:p w14:paraId="0D528699" w14:textId="77777777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</w:p>
        </w:tc>
        <w:tc>
          <w:tcPr>
            <w:tcW w:w="1559" w:type="dxa"/>
          </w:tcPr>
          <w:p w14:paraId="32025235" w14:textId="01D4A578" w:rsidR="0005004B" w:rsidRPr="00F03DD7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proofErr w:type="spellStart"/>
            <w:r w:rsidRPr="00F03DD7">
              <w:rPr>
                <w:rFonts w:ascii="Consolas" w:hAnsi="Consolas" w:cs="Consolas"/>
                <w:sz w:val="8"/>
                <w:szCs w:val="18"/>
              </w:rPr>
              <w:t>STG_CustomerLoyaltyAllocation</w:t>
            </w:r>
            <w:proofErr w:type="spellEnd"/>
          </w:p>
        </w:tc>
        <w:tc>
          <w:tcPr>
            <w:tcW w:w="1276" w:type="dxa"/>
          </w:tcPr>
          <w:p w14:paraId="1E187EB1" w14:textId="6EA5BBCE" w:rsidR="0005004B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Status</w:t>
            </w:r>
          </w:p>
        </w:tc>
        <w:tc>
          <w:tcPr>
            <w:tcW w:w="605" w:type="dxa"/>
          </w:tcPr>
          <w:p w14:paraId="2CC1120F" w14:textId="6DFAA569" w:rsidR="0005004B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8"/>
                <w:szCs w:val="18"/>
              </w:rPr>
            </w:pPr>
            <w:r>
              <w:rPr>
                <w:rFonts w:ascii="Consolas" w:hAnsi="Consolas" w:cs="Consolas"/>
                <w:sz w:val="8"/>
                <w:szCs w:val="18"/>
              </w:rPr>
              <w:t>char</w:t>
            </w:r>
          </w:p>
        </w:tc>
      </w:tr>
    </w:tbl>
    <w:p w14:paraId="28F34FCB" w14:textId="2E5578B7" w:rsidR="009C6DD1" w:rsidRPr="00894263" w:rsidRDefault="009C6DD1" w:rsidP="00894263"/>
    <w:p w14:paraId="3080C160" w14:textId="77777777" w:rsidR="00D30D62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6ACA9DFB" w14:textId="68865170" w:rsidR="008B098C" w:rsidRDefault="009639B3" w:rsidP="009212CA">
      <w:pPr>
        <w:spacing w:after="200" w:line="276" w:lineRule="auto"/>
      </w:pPr>
      <w:r>
        <w:br w:type="page"/>
      </w:r>
      <w:r w:rsidR="008B098C">
        <w:lastRenderedPageBreak/>
        <w:t>3.</w:t>
      </w:r>
      <w:r w:rsidR="00F27228">
        <w:t>4</w:t>
      </w:r>
      <w:r w:rsidR="008B098C">
        <w:t xml:space="preserve"> </w:t>
      </w:r>
      <w:r w:rsidR="00F27228">
        <w:t>Database Changes</w:t>
      </w:r>
    </w:p>
    <w:p w14:paraId="69B45A11" w14:textId="23AD0C60" w:rsidR="00F27228" w:rsidRDefault="0077017C" w:rsidP="009C5B97">
      <w:pPr>
        <w:pStyle w:val="Heading3"/>
      </w:pPr>
      <w:bookmarkStart w:id="26" w:name="_Toc521404399"/>
      <w:r>
        <w:t>Reference Data</w:t>
      </w:r>
      <w:bookmarkEnd w:id="26"/>
    </w:p>
    <w:p w14:paraId="3C02DDE4" w14:textId="32D4CD24" w:rsidR="0019046E" w:rsidRDefault="004E3D92" w:rsidP="00F27228">
      <w:r>
        <w:t>Traveller</w:t>
      </w:r>
      <w:r w:rsidR="00DB092B">
        <w:t xml:space="preserve"> needs to be added to </w:t>
      </w:r>
      <w:r w:rsidR="00A409E7">
        <w:t xml:space="preserve">the reference table </w:t>
      </w:r>
      <w:proofErr w:type="spellStart"/>
      <w:r w:rsidR="00A67279" w:rsidRPr="009B1EAC">
        <w:rPr>
          <w:b/>
        </w:rPr>
        <w:t>LoyaltyProgrammeType</w:t>
      </w:r>
      <w:proofErr w:type="spellEnd"/>
      <w:r w:rsidR="00A67279">
        <w:t xml:space="preserve"> using the stored procedure </w:t>
      </w:r>
      <w:r w:rsidR="00A67279" w:rsidRPr="008E4AF9">
        <w:rPr>
          <w:rFonts w:ascii="Consolas" w:hAnsi="Consolas" w:cs="Consolas"/>
        </w:rPr>
        <w:t>[Reference</w:t>
      </w:r>
      <w:proofErr w:type="gramStart"/>
      <w:r w:rsidR="00A67279" w:rsidRPr="008E4AF9">
        <w:rPr>
          <w:rFonts w:ascii="Consolas" w:hAnsi="Consolas" w:cs="Consolas"/>
        </w:rPr>
        <w:t>].[</w:t>
      </w:r>
      <w:proofErr w:type="spellStart"/>
      <w:proofErr w:type="gramEnd"/>
      <w:r w:rsidR="00A67279" w:rsidRPr="008E4AF9">
        <w:rPr>
          <w:rFonts w:ascii="Consolas" w:hAnsi="Consolas" w:cs="Consolas"/>
        </w:rPr>
        <w:t>LoyaltyProgrammeType_Set</w:t>
      </w:r>
      <w:proofErr w:type="spellEnd"/>
      <w:r w:rsidR="00A67279" w:rsidRPr="008E4AF9">
        <w:rPr>
          <w:rFonts w:ascii="Consolas" w:hAnsi="Consolas" w:cs="Consolas"/>
        </w:rPr>
        <w:t>]</w:t>
      </w:r>
      <w:r w:rsidR="00A67279">
        <w:t>.</w:t>
      </w:r>
      <w:r w:rsidR="003F54AA">
        <w:t xml:space="preserve"> </w:t>
      </w:r>
    </w:p>
    <w:p w14:paraId="036D6667" w14:textId="77777777" w:rsidR="001B0D06" w:rsidRDefault="001B0D06" w:rsidP="00F27228"/>
    <w:p w14:paraId="27803A17" w14:textId="5CDC7A78" w:rsidR="0019046E" w:rsidRDefault="0019046E" w:rsidP="00F27228">
      <w:r>
        <w:t>The following values should be populated</w:t>
      </w:r>
      <w:r w:rsidR="00F92EC7">
        <w:t xml:space="preserve"> when calling the stored procedure</w:t>
      </w:r>
      <w:r w:rsidR="001B0D06">
        <w:t>…</w:t>
      </w:r>
    </w:p>
    <w:p w14:paraId="63ADA9AB" w14:textId="77777777" w:rsidR="00635140" w:rsidRDefault="00635140" w:rsidP="00F2722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48222D" w14:paraId="4917DD79" w14:textId="77777777" w:rsidTr="0035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B6EF65" w14:textId="243412C6" w:rsidR="0048222D" w:rsidRDefault="0048222D" w:rsidP="00F27228">
            <w:r>
              <w:t>Field</w:t>
            </w:r>
          </w:p>
        </w:tc>
        <w:tc>
          <w:tcPr>
            <w:tcW w:w="6520" w:type="dxa"/>
          </w:tcPr>
          <w:p w14:paraId="1D0AF9A5" w14:textId="537BF31B" w:rsidR="0048222D" w:rsidRDefault="0048222D" w:rsidP="00F27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48222D" w14:paraId="3DE95E48" w14:textId="77777777" w:rsidTr="0035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55AEDA" w14:textId="54771744" w:rsidR="0048222D" w:rsidRDefault="00756185" w:rsidP="00F27228">
            <w:r>
              <w:t>Name</w:t>
            </w:r>
          </w:p>
        </w:tc>
        <w:tc>
          <w:tcPr>
            <w:tcW w:w="6520" w:type="dxa"/>
          </w:tcPr>
          <w:p w14:paraId="7821A5FA" w14:textId="18D089B4" w:rsidR="0048222D" w:rsidRDefault="00756185" w:rsidP="00F2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ler</w:t>
            </w:r>
          </w:p>
        </w:tc>
      </w:tr>
      <w:tr w:rsidR="00B610E1" w14:paraId="5DDA2DFB" w14:textId="77777777" w:rsidTr="0035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B1CE85" w14:textId="77777777" w:rsidR="00B610E1" w:rsidRDefault="00B610E1" w:rsidP="007C22FA">
            <w:r>
              <w:t>DisplayName</w:t>
            </w:r>
          </w:p>
        </w:tc>
        <w:tc>
          <w:tcPr>
            <w:tcW w:w="6520" w:type="dxa"/>
          </w:tcPr>
          <w:p w14:paraId="144CB576" w14:textId="77777777" w:rsidR="00B610E1" w:rsidRDefault="00B610E1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ler</w:t>
            </w:r>
          </w:p>
        </w:tc>
      </w:tr>
      <w:tr w:rsidR="00B610E1" w14:paraId="2CE9291D" w14:textId="77777777" w:rsidTr="0035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22E647" w14:textId="17E14DDD" w:rsidR="00B610E1" w:rsidRDefault="00B610E1" w:rsidP="007C22FA">
            <w:proofErr w:type="spellStart"/>
            <w:r>
              <w:t>Programme</w:t>
            </w:r>
            <w:r>
              <w:t>Name</w:t>
            </w:r>
            <w:proofErr w:type="spellEnd"/>
          </w:p>
        </w:tc>
        <w:tc>
          <w:tcPr>
            <w:tcW w:w="6520" w:type="dxa"/>
          </w:tcPr>
          <w:p w14:paraId="53E90171" w14:textId="77777777" w:rsidR="00B610E1" w:rsidRDefault="00B610E1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ler</w:t>
            </w:r>
          </w:p>
        </w:tc>
      </w:tr>
      <w:tr w:rsidR="0048222D" w14:paraId="0393EA36" w14:textId="77777777" w:rsidTr="0035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613791" w14:textId="77777777" w:rsidR="0048222D" w:rsidRDefault="0048222D" w:rsidP="007C22FA">
            <w:proofErr w:type="spellStart"/>
            <w:r>
              <w:t>ExtReference</w:t>
            </w:r>
            <w:proofErr w:type="spellEnd"/>
          </w:p>
        </w:tc>
        <w:tc>
          <w:tcPr>
            <w:tcW w:w="6520" w:type="dxa"/>
          </w:tcPr>
          <w:p w14:paraId="739DB0C8" w14:textId="77777777" w:rsidR="0048222D" w:rsidRDefault="0048222D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aveller,Granb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aveller,TOCPlus</w:t>
            </w:r>
            <w:proofErr w:type="spellEnd"/>
            <w:r>
              <w:t xml:space="preserve"> Traveller</w:t>
            </w:r>
          </w:p>
        </w:tc>
      </w:tr>
      <w:tr w:rsidR="00C305E9" w14:paraId="4457A07E" w14:textId="77777777" w:rsidTr="0035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EAF32C" w14:textId="3FBA8C60" w:rsidR="00C305E9" w:rsidRDefault="00C305E9" w:rsidP="007C22FA">
            <w:proofErr w:type="spellStart"/>
            <w:r>
              <w:t>ValidityStartDate</w:t>
            </w:r>
            <w:proofErr w:type="spellEnd"/>
            <w:r w:rsidR="00F92EC7">
              <w:t>**</w:t>
            </w:r>
          </w:p>
        </w:tc>
        <w:tc>
          <w:tcPr>
            <w:tcW w:w="6520" w:type="dxa"/>
          </w:tcPr>
          <w:p w14:paraId="6A7FCFE6" w14:textId="41C89A6F" w:rsidR="00C305E9" w:rsidRDefault="003F7CBD" w:rsidP="007C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7-</w:t>
            </w:r>
            <w:r w:rsidR="00C26547">
              <w:t>03-09</w:t>
            </w:r>
          </w:p>
        </w:tc>
      </w:tr>
      <w:tr w:rsidR="00C26547" w14:paraId="4CE51CD2" w14:textId="77777777" w:rsidTr="0035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61160B" w14:textId="76B37B02" w:rsidR="00C26547" w:rsidRDefault="006D1785" w:rsidP="007C22FA">
            <w:proofErr w:type="spellStart"/>
            <w:r>
              <w:t>Validity</w:t>
            </w:r>
            <w:r>
              <w:t>End</w:t>
            </w:r>
            <w:r>
              <w:t>Date</w:t>
            </w:r>
            <w:proofErr w:type="spellEnd"/>
          </w:p>
        </w:tc>
        <w:tc>
          <w:tcPr>
            <w:tcW w:w="6520" w:type="dxa"/>
          </w:tcPr>
          <w:p w14:paraId="42979969" w14:textId="53609508" w:rsidR="00C26547" w:rsidRDefault="002B2805" w:rsidP="007C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99-12-12</w:t>
            </w:r>
          </w:p>
        </w:tc>
      </w:tr>
    </w:tbl>
    <w:p w14:paraId="3C0596F1" w14:textId="77777777" w:rsidR="00DE24A6" w:rsidRDefault="00DE24A6" w:rsidP="00DE24A6"/>
    <w:p w14:paraId="40C07B31" w14:textId="33040376" w:rsidR="0077017C" w:rsidRDefault="00454D6E" w:rsidP="00DE24A6">
      <w:pPr>
        <w:pStyle w:val="ListParagraph"/>
        <w:numPr>
          <w:ilvl w:val="0"/>
          <w:numId w:val="39"/>
        </w:numPr>
      </w:pPr>
      <w:r>
        <w:t>The Validity Start Date has been set to the franchise start date for Virgin Trains.</w:t>
      </w:r>
      <w:r w:rsidR="004E7B21">
        <w:t xml:space="preserve"> </w:t>
      </w:r>
    </w:p>
    <w:p w14:paraId="24F88D37" w14:textId="6E4E39D0" w:rsidR="004E3D92" w:rsidRDefault="004E3D92" w:rsidP="00F27228"/>
    <w:p w14:paraId="4A0CE1AA" w14:textId="1CA9B0FE" w:rsidR="004E3D92" w:rsidRDefault="004E3D92" w:rsidP="009C5B97">
      <w:pPr>
        <w:pStyle w:val="Heading3"/>
      </w:pPr>
      <w:bookmarkStart w:id="27" w:name="_Toc521404400"/>
      <w:r>
        <w:t>Structure</w:t>
      </w:r>
      <w:bookmarkEnd w:id="27"/>
    </w:p>
    <w:p w14:paraId="34F7D2FF" w14:textId="0531D29C" w:rsidR="004E3D92" w:rsidRDefault="00883F81" w:rsidP="00F27228">
      <w:proofErr w:type="spellStart"/>
      <w:r w:rsidRPr="00507A8E">
        <w:rPr>
          <w:b/>
        </w:rPr>
        <w:t>STG_CustomerLoyaltyAccount</w:t>
      </w:r>
      <w:proofErr w:type="spellEnd"/>
      <w:r>
        <w:t xml:space="preserve"> needs to be extended to store </w:t>
      </w:r>
      <w:r w:rsidRPr="007777E6">
        <w:rPr>
          <w:b/>
        </w:rPr>
        <w:t>status</w:t>
      </w:r>
      <w:r w:rsidR="00F50934">
        <w:t xml:space="preserve"> </w:t>
      </w:r>
      <w:proofErr w:type="gramStart"/>
      <w:r>
        <w:t>char(</w:t>
      </w:r>
      <w:proofErr w:type="gramEnd"/>
      <w:r w:rsidR="007777E6">
        <w:t>1) defaulting to ‘A’ for active.</w:t>
      </w:r>
      <w:r w:rsidR="00E6543C">
        <w:t xml:space="preserve">  </w:t>
      </w:r>
    </w:p>
    <w:p w14:paraId="45313832" w14:textId="02E05C3B" w:rsidR="00F27228" w:rsidRDefault="00F27228" w:rsidP="00F27228"/>
    <w:p w14:paraId="2EBE3861" w14:textId="73ED0A46" w:rsidR="009C5B97" w:rsidRDefault="009C5B97" w:rsidP="009C5B97">
      <w:pPr>
        <w:pStyle w:val="Heading3"/>
      </w:pPr>
      <w:bookmarkStart w:id="28" w:name="_Toc521404401"/>
      <w:r>
        <w:t>Stored Procedures</w:t>
      </w:r>
      <w:bookmarkEnd w:id="28"/>
    </w:p>
    <w:p w14:paraId="5285BA2D" w14:textId="188C771E" w:rsidR="009C5B97" w:rsidRDefault="006A0CDA" w:rsidP="009C5B97">
      <w:r w:rsidRPr="008E4AF9">
        <w:rPr>
          <w:rFonts w:ascii="Consolas" w:hAnsi="Consolas" w:cs="Consolas"/>
        </w:rPr>
        <w:t>[</w:t>
      </w:r>
      <w:r w:rsidRPr="00D647F0">
        <w:rPr>
          <w:rFonts w:ascii="Consolas" w:hAnsi="Consolas" w:cs="Consolas"/>
        </w:rPr>
        <w:t>Reference</w:t>
      </w:r>
      <w:proofErr w:type="gramStart"/>
      <w:r w:rsidRPr="00D647F0">
        <w:rPr>
          <w:rFonts w:ascii="Consolas" w:hAnsi="Consolas" w:cs="Consolas"/>
        </w:rPr>
        <w:t>].[</w:t>
      </w:r>
      <w:proofErr w:type="spellStart"/>
      <w:proofErr w:type="gramEnd"/>
      <w:r w:rsidRPr="00D647F0">
        <w:rPr>
          <w:rFonts w:ascii="Consolas" w:hAnsi="Consolas" w:cs="Consolas"/>
        </w:rPr>
        <w:t>LoyaltyProgrammeType_Set</w:t>
      </w:r>
      <w:proofErr w:type="spellEnd"/>
      <w:r w:rsidR="00D603F6" w:rsidRPr="00D647F0">
        <w:rPr>
          <w:rFonts w:ascii="Consolas" w:hAnsi="Consolas" w:cs="Consolas"/>
        </w:rPr>
        <w:t>]</w:t>
      </w:r>
      <w:r>
        <w:t xml:space="preserve"> need</w:t>
      </w:r>
      <w:r w:rsidR="00236FC2">
        <w:t xml:space="preserve">s to be extended to allow StartDate, </w:t>
      </w:r>
      <w:proofErr w:type="spellStart"/>
      <w:r w:rsidR="00236FC2">
        <w:t>EndDate</w:t>
      </w:r>
      <w:proofErr w:type="spellEnd"/>
      <w:r w:rsidR="00236FC2">
        <w:t xml:space="preserve"> and Status to be passed as parameters. </w:t>
      </w:r>
    </w:p>
    <w:p w14:paraId="743EF808" w14:textId="1C545E55" w:rsidR="009C5B97" w:rsidRDefault="009C5B97" w:rsidP="00F27228"/>
    <w:p w14:paraId="6BB39AA0" w14:textId="5E56F398" w:rsidR="0052520C" w:rsidRPr="00F27228" w:rsidRDefault="0052520C" w:rsidP="00F27228">
      <w:r>
        <w:rPr>
          <w:rFonts w:ascii="Consolas" w:hAnsi="Consolas" w:cs="Consolas"/>
        </w:rPr>
        <w:t>[</w:t>
      </w:r>
      <w:proofErr w:type="spellStart"/>
      <w:r w:rsidRPr="00BF2DAC">
        <w:rPr>
          <w:rFonts w:ascii="Consolas" w:hAnsi="Consolas" w:cs="Consolas"/>
        </w:rPr>
        <w:t>Preprocessing</w:t>
      </w:r>
      <w:proofErr w:type="spellEnd"/>
      <w:proofErr w:type="gramStart"/>
      <w:r>
        <w:rPr>
          <w:rFonts w:ascii="Consolas" w:hAnsi="Consolas" w:cs="Consolas"/>
        </w:rPr>
        <w:t>]</w:t>
      </w:r>
      <w:r w:rsidRPr="00BF2DAC">
        <w:rPr>
          <w:rFonts w:ascii="Consolas" w:hAnsi="Consolas" w:cs="Consolas"/>
        </w:rPr>
        <w:t>.</w:t>
      </w:r>
      <w:r>
        <w:rPr>
          <w:rFonts w:ascii="Consolas" w:hAnsi="Consolas" w:cs="Consolas"/>
        </w:rPr>
        <w:t>[</w:t>
      </w:r>
      <w:proofErr w:type="spellStart"/>
      <w:proofErr w:type="gramEnd"/>
      <w:r w:rsidRPr="00BF2DAC">
        <w:rPr>
          <w:rFonts w:ascii="Consolas" w:hAnsi="Consolas" w:cs="Consolas"/>
        </w:rPr>
        <w:t>STG_CustomerLoyaltyAccount_Insert</w:t>
      </w:r>
      <w:proofErr w:type="spellEnd"/>
      <w:r>
        <w:rPr>
          <w:rFonts w:ascii="Consolas" w:hAnsi="Consolas" w:cs="Consolas"/>
        </w:rPr>
        <w:t>]</w:t>
      </w:r>
      <w:r>
        <w:t xml:space="preserve"> needs to be extended to</w:t>
      </w:r>
      <w:r w:rsidR="007E155D">
        <w:t xml:space="preserve"> process the correct </w:t>
      </w:r>
      <w:r w:rsidR="00741AB8">
        <w:t xml:space="preserve">pre-processing </w:t>
      </w:r>
      <w:r w:rsidR="007E155D">
        <w:t xml:space="preserve">table based </w:t>
      </w:r>
      <w:r w:rsidR="00024988">
        <w:t xml:space="preserve">upon </w:t>
      </w:r>
      <w:r w:rsidR="00D71AC0">
        <w:t xml:space="preserve">a new </w:t>
      </w:r>
      <w:r w:rsidR="008B3D6F">
        <w:t xml:space="preserve">parameter </w:t>
      </w:r>
      <w:proofErr w:type="spellStart"/>
      <w:r w:rsidR="008B3D6F">
        <w:t>InformartionSourceID</w:t>
      </w:r>
      <w:proofErr w:type="spellEnd"/>
      <w:r w:rsidR="008B3D6F">
        <w:t xml:space="preserve"> </w:t>
      </w:r>
      <w:r w:rsidR="00D71AC0">
        <w:t>passed in.</w:t>
      </w:r>
      <w:r w:rsidR="00E71530">
        <w:t xml:space="preserve">  Valid Information Sources would be Traveller or </w:t>
      </w:r>
      <w:proofErr w:type="spellStart"/>
      <w:r w:rsidR="00E71530">
        <w:t>TOCPlus</w:t>
      </w:r>
      <w:proofErr w:type="spellEnd"/>
      <w:r w:rsidR="00E71530">
        <w:t>.</w:t>
      </w:r>
    </w:p>
    <w:p w14:paraId="0E9D2507" w14:textId="77777777" w:rsidR="00A15ACE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61595" w14:textId="77777777" w:rsidR="001D5FBD" w:rsidRDefault="001D5FBD" w:rsidP="00C1483B">
      <w:r>
        <w:separator/>
      </w:r>
    </w:p>
  </w:endnote>
  <w:endnote w:type="continuationSeparator" w:id="0">
    <w:p w14:paraId="00DB8A53" w14:textId="77777777" w:rsidR="001D5FBD" w:rsidRDefault="001D5FBD" w:rsidP="00C1483B">
      <w:r>
        <w:continuationSeparator/>
      </w:r>
    </w:p>
  </w:endnote>
  <w:endnote w:type="continuationNotice" w:id="1">
    <w:p w14:paraId="67049449" w14:textId="77777777" w:rsidR="001D5FBD" w:rsidRDefault="001D5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1C63B500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6A037A">
      <w:rPr>
        <w:rStyle w:val="PageNumber"/>
        <w:b/>
        <w:i/>
        <w:noProof/>
        <w:color w:val="FF6600"/>
      </w:rPr>
      <w:t>7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9682AE3" w:rsidR="000715F1" w:rsidRPr="001A3FF5" w:rsidRDefault="00943E9B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Gill Sans"/>
                              <w:noProof/>
                              <w:color w:val="3C3C3B"/>
                              <w:sz w:val="16"/>
                              <w:szCs w:val="16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end"/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 w:rsidR="000715F1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="000715F1"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79682AE3" w:rsidR="000715F1" w:rsidRPr="001A3FF5" w:rsidRDefault="00943E9B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instrText xml:space="preserve"> SAVEDATE \@ "MMMM yyyy" \* MERGEFORMAT </w:instrTex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 w:cs="Gill Sans"/>
                        <w:noProof/>
                        <w:color w:val="3C3C3B"/>
                        <w:sz w:val="16"/>
                        <w:szCs w:val="16"/>
                      </w:rPr>
                      <w:t>August 2018</w: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end"/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</w:t>
                    </w:r>
                    <w:r w:rsidR="000715F1"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 w:rsidR="000715F1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="000715F1"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="000715F1"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01B4" w14:textId="77777777" w:rsidR="001D5FBD" w:rsidRDefault="001D5FBD" w:rsidP="00C1483B">
      <w:r>
        <w:separator/>
      </w:r>
    </w:p>
  </w:footnote>
  <w:footnote w:type="continuationSeparator" w:id="0">
    <w:p w14:paraId="2A12BFF6" w14:textId="77777777" w:rsidR="001D5FBD" w:rsidRDefault="001D5FBD" w:rsidP="00C1483B">
      <w:r>
        <w:continuationSeparator/>
      </w:r>
    </w:p>
  </w:footnote>
  <w:footnote w:type="continuationNotice" w:id="1">
    <w:p w14:paraId="3C34AA02" w14:textId="77777777" w:rsidR="001D5FBD" w:rsidRDefault="001D5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1E7"/>
    <w:multiLevelType w:val="hybridMultilevel"/>
    <w:tmpl w:val="F6BE63F8"/>
    <w:lvl w:ilvl="0" w:tplc="1C424E9C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87CC0"/>
    <w:multiLevelType w:val="hybridMultilevel"/>
    <w:tmpl w:val="502E8EF4"/>
    <w:lvl w:ilvl="0" w:tplc="1C424E9C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32"/>
  </w:num>
  <w:num w:numId="5">
    <w:abstractNumId w:val="7"/>
  </w:num>
  <w:num w:numId="6">
    <w:abstractNumId w:val="38"/>
  </w:num>
  <w:num w:numId="7">
    <w:abstractNumId w:val="2"/>
  </w:num>
  <w:num w:numId="8">
    <w:abstractNumId w:val="31"/>
  </w:num>
  <w:num w:numId="9">
    <w:abstractNumId w:val="11"/>
  </w:num>
  <w:num w:numId="10">
    <w:abstractNumId w:val="3"/>
  </w:num>
  <w:num w:numId="11">
    <w:abstractNumId w:val="10"/>
  </w:num>
  <w:num w:numId="12">
    <w:abstractNumId w:val="26"/>
  </w:num>
  <w:num w:numId="13">
    <w:abstractNumId w:val="1"/>
  </w:num>
  <w:num w:numId="14">
    <w:abstractNumId w:val="28"/>
  </w:num>
  <w:num w:numId="15">
    <w:abstractNumId w:val="13"/>
  </w:num>
  <w:num w:numId="16">
    <w:abstractNumId w:val="24"/>
  </w:num>
  <w:num w:numId="17">
    <w:abstractNumId w:val="17"/>
  </w:num>
  <w:num w:numId="18">
    <w:abstractNumId w:val="29"/>
  </w:num>
  <w:num w:numId="19">
    <w:abstractNumId w:val="36"/>
  </w:num>
  <w:num w:numId="20">
    <w:abstractNumId w:val="20"/>
  </w:num>
  <w:num w:numId="21">
    <w:abstractNumId w:val="18"/>
  </w:num>
  <w:num w:numId="22">
    <w:abstractNumId w:val="23"/>
  </w:num>
  <w:num w:numId="23">
    <w:abstractNumId w:val="22"/>
  </w:num>
  <w:num w:numId="24">
    <w:abstractNumId w:val="21"/>
  </w:num>
  <w:num w:numId="25">
    <w:abstractNumId w:val="4"/>
  </w:num>
  <w:num w:numId="26">
    <w:abstractNumId w:val="33"/>
  </w:num>
  <w:num w:numId="27">
    <w:abstractNumId w:val="0"/>
  </w:num>
  <w:num w:numId="28">
    <w:abstractNumId w:val="34"/>
  </w:num>
  <w:num w:numId="29">
    <w:abstractNumId w:val="30"/>
  </w:num>
  <w:num w:numId="30">
    <w:abstractNumId w:val="19"/>
  </w:num>
  <w:num w:numId="31">
    <w:abstractNumId w:val="15"/>
  </w:num>
  <w:num w:numId="32">
    <w:abstractNumId w:val="12"/>
  </w:num>
  <w:num w:numId="33">
    <w:abstractNumId w:val="27"/>
  </w:num>
  <w:num w:numId="34">
    <w:abstractNumId w:val="37"/>
  </w:num>
  <w:num w:numId="35">
    <w:abstractNumId w:val="8"/>
  </w:num>
  <w:num w:numId="36">
    <w:abstractNumId w:val="14"/>
  </w:num>
  <w:num w:numId="37">
    <w:abstractNumId w:val="25"/>
  </w:num>
  <w:num w:numId="38">
    <w:abstractNumId w:val="5"/>
  </w:num>
  <w:num w:numId="3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4988"/>
    <w:rsid w:val="00025C96"/>
    <w:rsid w:val="000311A6"/>
    <w:rsid w:val="00031B30"/>
    <w:rsid w:val="00031ED1"/>
    <w:rsid w:val="00033126"/>
    <w:rsid w:val="0003348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004B"/>
    <w:rsid w:val="00050924"/>
    <w:rsid w:val="00056D0F"/>
    <w:rsid w:val="0006196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7778D"/>
    <w:rsid w:val="00083348"/>
    <w:rsid w:val="000848E9"/>
    <w:rsid w:val="00085B28"/>
    <w:rsid w:val="00085E17"/>
    <w:rsid w:val="00086C8E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C521A"/>
    <w:rsid w:val="000D0B65"/>
    <w:rsid w:val="000D19EF"/>
    <w:rsid w:val="000D3B9E"/>
    <w:rsid w:val="000D63DD"/>
    <w:rsid w:val="000E025C"/>
    <w:rsid w:val="000E0382"/>
    <w:rsid w:val="000E1345"/>
    <w:rsid w:val="000E1784"/>
    <w:rsid w:val="000E28B2"/>
    <w:rsid w:val="000E2D30"/>
    <w:rsid w:val="000E2DAB"/>
    <w:rsid w:val="000E2E09"/>
    <w:rsid w:val="000E3B1D"/>
    <w:rsid w:val="000E3F25"/>
    <w:rsid w:val="000E5281"/>
    <w:rsid w:val="000E530D"/>
    <w:rsid w:val="000E688A"/>
    <w:rsid w:val="000E7642"/>
    <w:rsid w:val="000E7E0B"/>
    <w:rsid w:val="000F1CFD"/>
    <w:rsid w:val="000F2146"/>
    <w:rsid w:val="000F2EC0"/>
    <w:rsid w:val="0010039B"/>
    <w:rsid w:val="001011E2"/>
    <w:rsid w:val="00101825"/>
    <w:rsid w:val="00102F87"/>
    <w:rsid w:val="00103462"/>
    <w:rsid w:val="00104D8D"/>
    <w:rsid w:val="00107B17"/>
    <w:rsid w:val="00107C9A"/>
    <w:rsid w:val="00110CBB"/>
    <w:rsid w:val="001130AB"/>
    <w:rsid w:val="001133E2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3B95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451A"/>
    <w:rsid w:val="00186C88"/>
    <w:rsid w:val="0018797E"/>
    <w:rsid w:val="0019046E"/>
    <w:rsid w:val="00193728"/>
    <w:rsid w:val="00194310"/>
    <w:rsid w:val="00194CCC"/>
    <w:rsid w:val="00195B5F"/>
    <w:rsid w:val="001A0A0B"/>
    <w:rsid w:val="001A3FF5"/>
    <w:rsid w:val="001A4376"/>
    <w:rsid w:val="001A582C"/>
    <w:rsid w:val="001B0D06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C7F43"/>
    <w:rsid w:val="001D1B23"/>
    <w:rsid w:val="001D2709"/>
    <w:rsid w:val="001D3351"/>
    <w:rsid w:val="001D3CF1"/>
    <w:rsid w:val="001D4442"/>
    <w:rsid w:val="001D5772"/>
    <w:rsid w:val="001D5FBD"/>
    <w:rsid w:val="001D6789"/>
    <w:rsid w:val="001D7AC0"/>
    <w:rsid w:val="001E082E"/>
    <w:rsid w:val="001E1A01"/>
    <w:rsid w:val="001E1E9C"/>
    <w:rsid w:val="001E2C3E"/>
    <w:rsid w:val="001E3FD3"/>
    <w:rsid w:val="001E4C48"/>
    <w:rsid w:val="001E50FA"/>
    <w:rsid w:val="001E565E"/>
    <w:rsid w:val="001E6F31"/>
    <w:rsid w:val="001F071D"/>
    <w:rsid w:val="001F0CA8"/>
    <w:rsid w:val="001F107C"/>
    <w:rsid w:val="001F1AEB"/>
    <w:rsid w:val="001F28DE"/>
    <w:rsid w:val="001F2F04"/>
    <w:rsid w:val="001F62B9"/>
    <w:rsid w:val="0020015D"/>
    <w:rsid w:val="002023DE"/>
    <w:rsid w:val="0020287A"/>
    <w:rsid w:val="002035ED"/>
    <w:rsid w:val="00204320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0133"/>
    <w:rsid w:val="00223D76"/>
    <w:rsid w:val="0022406B"/>
    <w:rsid w:val="00225ABF"/>
    <w:rsid w:val="002277FA"/>
    <w:rsid w:val="00230254"/>
    <w:rsid w:val="002310C3"/>
    <w:rsid w:val="00234A30"/>
    <w:rsid w:val="00236485"/>
    <w:rsid w:val="00236FC2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A20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87F6D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4340"/>
    <w:rsid w:val="002A5093"/>
    <w:rsid w:val="002A76C5"/>
    <w:rsid w:val="002B05D1"/>
    <w:rsid w:val="002B176D"/>
    <w:rsid w:val="002B1BDD"/>
    <w:rsid w:val="002B1C0B"/>
    <w:rsid w:val="002B218B"/>
    <w:rsid w:val="002B2805"/>
    <w:rsid w:val="002B28C5"/>
    <w:rsid w:val="002B3652"/>
    <w:rsid w:val="002B479E"/>
    <w:rsid w:val="002B48EA"/>
    <w:rsid w:val="002B7509"/>
    <w:rsid w:val="002C1951"/>
    <w:rsid w:val="002C1BD3"/>
    <w:rsid w:val="002C320C"/>
    <w:rsid w:val="002C3CFE"/>
    <w:rsid w:val="002C57DE"/>
    <w:rsid w:val="002C637F"/>
    <w:rsid w:val="002D0CAC"/>
    <w:rsid w:val="002D28CE"/>
    <w:rsid w:val="002D3396"/>
    <w:rsid w:val="002D37C1"/>
    <w:rsid w:val="002D4360"/>
    <w:rsid w:val="002D4448"/>
    <w:rsid w:val="002D55C5"/>
    <w:rsid w:val="002D56C4"/>
    <w:rsid w:val="002D5C27"/>
    <w:rsid w:val="002D75DE"/>
    <w:rsid w:val="002E03A7"/>
    <w:rsid w:val="002E09E4"/>
    <w:rsid w:val="002E0FC0"/>
    <w:rsid w:val="002E21FE"/>
    <w:rsid w:val="002E382C"/>
    <w:rsid w:val="002E461B"/>
    <w:rsid w:val="002E5A5F"/>
    <w:rsid w:val="002E7E95"/>
    <w:rsid w:val="002F2CC4"/>
    <w:rsid w:val="002F69BD"/>
    <w:rsid w:val="00300B74"/>
    <w:rsid w:val="00302D04"/>
    <w:rsid w:val="00305C71"/>
    <w:rsid w:val="003101BC"/>
    <w:rsid w:val="00311A27"/>
    <w:rsid w:val="0031632C"/>
    <w:rsid w:val="00317F45"/>
    <w:rsid w:val="00324558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25F6"/>
    <w:rsid w:val="003549B0"/>
    <w:rsid w:val="003558C7"/>
    <w:rsid w:val="003558EF"/>
    <w:rsid w:val="00356A08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76797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060A"/>
    <w:rsid w:val="0039093D"/>
    <w:rsid w:val="00391FAF"/>
    <w:rsid w:val="003953CF"/>
    <w:rsid w:val="00396270"/>
    <w:rsid w:val="00397F5D"/>
    <w:rsid w:val="003A4C4D"/>
    <w:rsid w:val="003A4E3E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7FD"/>
    <w:rsid w:val="003D5141"/>
    <w:rsid w:val="003D63AE"/>
    <w:rsid w:val="003D796E"/>
    <w:rsid w:val="003E1660"/>
    <w:rsid w:val="003E2D95"/>
    <w:rsid w:val="003E38A7"/>
    <w:rsid w:val="003E4C4F"/>
    <w:rsid w:val="003E57A8"/>
    <w:rsid w:val="003E765C"/>
    <w:rsid w:val="003F1A10"/>
    <w:rsid w:val="003F377E"/>
    <w:rsid w:val="003F3A9A"/>
    <w:rsid w:val="003F54AA"/>
    <w:rsid w:val="003F5C5F"/>
    <w:rsid w:val="003F6975"/>
    <w:rsid w:val="003F78AE"/>
    <w:rsid w:val="003F7CBD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4BA"/>
    <w:rsid w:val="00422B91"/>
    <w:rsid w:val="00422DB4"/>
    <w:rsid w:val="00424513"/>
    <w:rsid w:val="00424865"/>
    <w:rsid w:val="00425709"/>
    <w:rsid w:val="00426097"/>
    <w:rsid w:val="00427C92"/>
    <w:rsid w:val="0043066B"/>
    <w:rsid w:val="00433030"/>
    <w:rsid w:val="004347A1"/>
    <w:rsid w:val="0043653D"/>
    <w:rsid w:val="00440A7C"/>
    <w:rsid w:val="00441E1F"/>
    <w:rsid w:val="004421AD"/>
    <w:rsid w:val="0044312F"/>
    <w:rsid w:val="00443C75"/>
    <w:rsid w:val="00445AB7"/>
    <w:rsid w:val="00451E81"/>
    <w:rsid w:val="00454D6E"/>
    <w:rsid w:val="00456634"/>
    <w:rsid w:val="00457D84"/>
    <w:rsid w:val="00460ECA"/>
    <w:rsid w:val="00461899"/>
    <w:rsid w:val="00461F13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222D"/>
    <w:rsid w:val="00483084"/>
    <w:rsid w:val="00484069"/>
    <w:rsid w:val="00484921"/>
    <w:rsid w:val="00485883"/>
    <w:rsid w:val="00485A46"/>
    <w:rsid w:val="00485BB1"/>
    <w:rsid w:val="00490084"/>
    <w:rsid w:val="0049054D"/>
    <w:rsid w:val="00496CAF"/>
    <w:rsid w:val="004A1A0E"/>
    <w:rsid w:val="004A1B5B"/>
    <w:rsid w:val="004A1FA8"/>
    <w:rsid w:val="004A277B"/>
    <w:rsid w:val="004A46B4"/>
    <w:rsid w:val="004A4B73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5FF0"/>
    <w:rsid w:val="004C6A25"/>
    <w:rsid w:val="004C6F10"/>
    <w:rsid w:val="004C73C5"/>
    <w:rsid w:val="004D30AC"/>
    <w:rsid w:val="004D3DCF"/>
    <w:rsid w:val="004D41DF"/>
    <w:rsid w:val="004D4D4E"/>
    <w:rsid w:val="004D6854"/>
    <w:rsid w:val="004D7C70"/>
    <w:rsid w:val="004E03E5"/>
    <w:rsid w:val="004E0FC1"/>
    <w:rsid w:val="004E29F9"/>
    <w:rsid w:val="004E3D92"/>
    <w:rsid w:val="004E5406"/>
    <w:rsid w:val="004E6605"/>
    <w:rsid w:val="004E7AB9"/>
    <w:rsid w:val="004E7B21"/>
    <w:rsid w:val="004F0CCF"/>
    <w:rsid w:val="004F1B02"/>
    <w:rsid w:val="004F1F00"/>
    <w:rsid w:val="004F28BD"/>
    <w:rsid w:val="004F3BB7"/>
    <w:rsid w:val="004F4A91"/>
    <w:rsid w:val="004F625D"/>
    <w:rsid w:val="004F7B42"/>
    <w:rsid w:val="00501566"/>
    <w:rsid w:val="00502F66"/>
    <w:rsid w:val="0050320C"/>
    <w:rsid w:val="00503FAF"/>
    <w:rsid w:val="005063F2"/>
    <w:rsid w:val="005074D0"/>
    <w:rsid w:val="00507A8E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438A"/>
    <w:rsid w:val="0052520C"/>
    <w:rsid w:val="00527693"/>
    <w:rsid w:val="005308DE"/>
    <w:rsid w:val="00530A84"/>
    <w:rsid w:val="00530C15"/>
    <w:rsid w:val="00534489"/>
    <w:rsid w:val="00535C70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53FEE"/>
    <w:rsid w:val="00565559"/>
    <w:rsid w:val="00565EE2"/>
    <w:rsid w:val="00566643"/>
    <w:rsid w:val="00571191"/>
    <w:rsid w:val="00571894"/>
    <w:rsid w:val="00571ED1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4DA5"/>
    <w:rsid w:val="005A6A57"/>
    <w:rsid w:val="005A6DEF"/>
    <w:rsid w:val="005B0EBF"/>
    <w:rsid w:val="005B1249"/>
    <w:rsid w:val="005B1A0B"/>
    <w:rsid w:val="005B5B18"/>
    <w:rsid w:val="005B6855"/>
    <w:rsid w:val="005B71A9"/>
    <w:rsid w:val="005C0A5A"/>
    <w:rsid w:val="005C0B9B"/>
    <w:rsid w:val="005C16CC"/>
    <w:rsid w:val="005C5941"/>
    <w:rsid w:val="005C5E54"/>
    <w:rsid w:val="005C7291"/>
    <w:rsid w:val="005D19D7"/>
    <w:rsid w:val="005D23E3"/>
    <w:rsid w:val="005D3BD5"/>
    <w:rsid w:val="005D447D"/>
    <w:rsid w:val="005D480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2598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5140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037A"/>
    <w:rsid w:val="006A0CDA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AF8"/>
    <w:rsid w:val="006C6B12"/>
    <w:rsid w:val="006D11ED"/>
    <w:rsid w:val="006D122A"/>
    <w:rsid w:val="006D1620"/>
    <w:rsid w:val="006D1783"/>
    <w:rsid w:val="006D1785"/>
    <w:rsid w:val="006D27D3"/>
    <w:rsid w:val="006D2FA0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1AB8"/>
    <w:rsid w:val="00743166"/>
    <w:rsid w:val="007437ED"/>
    <w:rsid w:val="00743A5D"/>
    <w:rsid w:val="0074486D"/>
    <w:rsid w:val="007500A5"/>
    <w:rsid w:val="0075051A"/>
    <w:rsid w:val="007528A2"/>
    <w:rsid w:val="00754062"/>
    <w:rsid w:val="00754D55"/>
    <w:rsid w:val="00756185"/>
    <w:rsid w:val="00760285"/>
    <w:rsid w:val="0076029B"/>
    <w:rsid w:val="007614FA"/>
    <w:rsid w:val="00763E3B"/>
    <w:rsid w:val="007648B8"/>
    <w:rsid w:val="0076721D"/>
    <w:rsid w:val="00767948"/>
    <w:rsid w:val="0077017C"/>
    <w:rsid w:val="007710C8"/>
    <w:rsid w:val="00771D4D"/>
    <w:rsid w:val="00773D8A"/>
    <w:rsid w:val="0077412E"/>
    <w:rsid w:val="00774325"/>
    <w:rsid w:val="00776B35"/>
    <w:rsid w:val="00777148"/>
    <w:rsid w:val="007777E6"/>
    <w:rsid w:val="00780C62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2B59"/>
    <w:rsid w:val="00793C14"/>
    <w:rsid w:val="00794437"/>
    <w:rsid w:val="007971C2"/>
    <w:rsid w:val="007975AD"/>
    <w:rsid w:val="007A0271"/>
    <w:rsid w:val="007A2888"/>
    <w:rsid w:val="007A5911"/>
    <w:rsid w:val="007B1A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CC2"/>
    <w:rsid w:val="007D1DF2"/>
    <w:rsid w:val="007D473D"/>
    <w:rsid w:val="007D5F96"/>
    <w:rsid w:val="007D7124"/>
    <w:rsid w:val="007E0C62"/>
    <w:rsid w:val="007E155D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3D53"/>
    <w:rsid w:val="0080429F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277D"/>
    <w:rsid w:val="0083302E"/>
    <w:rsid w:val="008332E3"/>
    <w:rsid w:val="00833733"/>
    <w:rsid w:val="00833861"/>
    <w:rsid w:val="00834532"/>
    <w:rsid w:val="00837F4D"/>
    <w:rsid w:val="00841031"/>
    <w:rsid w:val="00842010"/>
    <w:rsid w:val="00842AF5"/>
    <w:rsid w:val="008454C0"/>
    <w:rsid w:val="00845901"/>
    <w:rsid w:val="0084612C"/>
    <w:rsid w:val="008509B1"/>
    <w:rsid w:val="008511D5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14C2"/>
    <w:rsid w:val="0088296A"/>
    <w:rsid w:val="00883F81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098C"/>
    <w:rsid w:val="008B15DB"/>
    <w:rsid w:val="008B298D"/>
    <w:rsid w:val="008B3D6F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4AF9"/>
    <w:rsid w:val="008E558F"/>
    <w:rsid w:val="008F1400"/>
    <w:rsid w:val="008F3722"/>
    <w:rsid w:val="008F5B6D"/>
    <w:rsid w:val="008F5D77"/>
    <w:rsid w:val="008F67DA"/>
    <w:rsid w:val="008F7CFB"/>
    <w:rsid w:val="008F7DD2"/>
    <w:rsid w:val="00900028"/>
    <w:rsid w:val="0090052B"/>
    <w:rsid w:val="00900ECE"/>
    <w:rsid w:val="00901414"/>
    <w:rsid w:val="0090180F"/>
    <w:rsid w:val="009043C6"/>
    <w:rsid w:val="00905344"/>
    <w:rsid w:val="0090581B"/>
    <w:rsid w:val="00905C88"/>
    <w:rsid w:val="00906363"/>
    <w:rsid w:val="009070FC"/>
    <w:rsid w:val="0091080D"/>
    <w:rsid w:val="009114E0"/>
    <w:rsid w:val="0091603D"/>
    <w:rsid w:val="0091694F"/>
    <w:rsid w:val="00917DE4"/>
    <w:rsid w:val="00920B28"/>
    <w:rsid w:val="009212CA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3E9B"/>
    <w:rsid w:val="00945854"/>
    <w:rsid w:val="00947009"/>
    <w:rsid w:val="009479BD"/>
    <w:rsid w:val="00947AC9"/>
    <w:rsid w:val="009529BD"/>
    <w:rsid w:val="00953001"/>
    <w:rsid w:val="00954565"/>
    <w:rsid w:val="009548D1"/>
    <w:rsid w:val="00954D04"/>
    <w:rsid w:val="0095708E"/>
    <w:rsid w:val="00957BEB"/>
    <w:rsid w:val="009616F9"/>
    <w:rsid w:val="00962662"/>
    <w:rsid w:val="00963152"/>
    <w:rsid w:val="009639B3"/>
    <w:rsid w:val="00963A7D"/>
    <w:rsid w:val="00964613"/>
    <w:rsid w:val="00965000"/>
    <w:rsid w:val="009670E5"/>
    <w:rsid w:val="00967639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63C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1EAC"/>
    <w:rsid w:val="009B3809"/>
    <w:rsid w:val="009B51C0"/>
    <w:rsid w:val="009B6ED6"/>
    <w:rsid w:val="009C0295"/>
    <w:rsid w:val="009C112A"/>
    <w:rsid w:val="009C13A6"/>
    <w:rsid w:val="009C36D9"/>
    <w:rsid w:val="009C373A"/>
    <w:rsid w:val="009C3899"/>
    <w:rsid w:val="009C3A9E"/>
    <w:rsid w:val="009C5B97"/>
    <w:rsid w:val="009C6386"/>
    <w:rsid w:val="009C6DD1"/>
    <w:rsid w:val="009C7249"/>
    <w:rsid w:val="009C74EF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9F7C72"/>
    <w:rsid w:val="00A020EB"/>
    <w:rsid w:val="00A0265C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5DD9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09E7"/>
    <w:rsid w:val="00A41EE8"/>
    <w:rsid w:val="00A423CD"/>
    <w:rsid w:val="00A43D83"/>
    <w:rsid w:val="00A45287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4E3F"/>
    <w:rsid w:val="00A65B61"/>
    <w:rsid w:val="00A66608"/>
    <w:rsid w:val="00A66761"/>
    <w:rsid w:val="00A667D7"/>
    <w:rsid w:val="00A66F85"/>
    <w:rsid w:val="00A67279"/>
    <w:rsid w:val="00A70939"/>
    <w:rsid w:val="00A70D7D"/>
    <w:rsid w:val="00A73C32"/>
    <w:rsid w:val="00A73FE4"/>
    <w:rsid w:val="00A760A0"/>
    <w:rsid w:val="00A8224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9A8"/>
    <w:rsid w:val="00AA2F1A"/>
    <w:rsid w:val="00AA4018"/>
    <w:rsid w:val="00AA4AE9"/>
    <w:rsid w:val="00AA59D1"/>
    <w:rsid w:val="00AA5C97"/>
    <w:rsid w:val="00AA63B5"/>
    <w:rsid w:val="00AB0F4C"/>
    <w:rsid w:val="00AB1A70"/>
    <w:rsid w:val="00AB201F"/>
    <w:rsid w:val="00AB2100"/>
    <w:rsid w:val="00AB2ABB"/>
    <w:rsid w:val="00AB312A"/>
    <w:rsid w:val="00AB39A5"/>
    <w:rsid w:val="00AB439A"/>
    <w:rsid w:val="00AB5F42"/>
    <w:rsid w:val="00AB6860"/>
    <w:rsid w:val="00AB6A36"/>
    <w:rsid w:val="00AB6D02"/>
    <w:rsid w:val="00AB754D"/>
    <w:rsid w:val="00AC12E8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0F4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0A16"/>
    <w:rsid w:val="00B43A90"/>
    <w:rsid w:val="00B43B63"/>
    <w:rsid w:val="00B43D28"/>
    <w:rsid w:val="00B44929"/>
    <w:rsid w:val="00B45C7B"/>
    <w:rsid w:val="00B5003A"/>
    <w:rsid w:val="00B509A7"/>
    <w:rsid w:val="00B50EA6"/>
    <w:rsid w:val="00B52D62"/>
    <w:rsid w:val="00B5337A"/>
    <w:rsid w:val="00B535FF"/>
    <w:rsid w:val="00B56BF9"/>
    <w:rsid w:val="00B5736E"/>
    <w:rsid w:val="00B608BD"/>
    <w:rsid w:val="00B610E1"/>
    <w:rsid w:val="00B61C36"/>
    <w:rsid w:val="00B6388D"/>
    <w:rsid w:val="00B650B9"/>
    <w:rsid w:val="00B656E3"/>
    <w:rsid w:val="00B65841"/>
    <w:rsid w:val="00B6701E"/>
    <w:rsid w:val="00B7046D"/>
    <w:rsid w:val="00B737FE"/>
    <w:rsid w:val="00B73A1E"/>
    <w:rsid w:val="00B81A6A"/>
    <w:rsid w:val="00B8346E"/>
    <w:rsid w:val="00B861E9"/>
    <w:rsid w:val="00B86D96"/>
    <w:rsid w:val="00B911BF"/>
    <w:rsid w:val="00B944B8"/>
    <w:rsid w:val="00B9469F"/>
    <w:rsid w:val="00BA15CB"/>
    <w:rsid w:val="00BA2C00"/>
    <w:rsid w:val="00BA4107"/>
    <w:rsid w:val="00BA56C0"/>
    <w:rsid w:val="00BA61E1"/>
    <w:rsid w:val="00BB09DC"/>
    <w:rsid w:val="00BB0C92"/>
    <w:rsid w:val="00BB1EEE"/>
    <w:rsid w:val="00BB43FD"/>
    <w:rsid w:val="00BB59E9"/>
    <w:rsid w:val="00BB7D93"/>
    <w:rsid w:val="00BC04F9"/>
    <w:rsid w:val="00BC28B3"/>
    <w:rsid w:val="00BC3493"/>
    <w:rsid w:val="00BD12A1"/>
    <w:rsid w:val="00BD3613"/>
    <w:rsid w:val="00BD434E"/>
    <w:rsid w:val="00BD4680"/>
    <w:rsid w:val="00BD4A26"/>
    <w:rsid w:val="00BD5D31"/>
    <w:rsid w:val="00BD6007"/>
    <w:rsid w:val="00BD63FA"/>
    <w:rsid w:val="00BE0138"/>
    <w:rsid w:val="00BE0766"/>
    <w:rsid w:val="00BE0768"/>
    <w:rsid w:val="00BE1678"/>
    <w:rsid w:val="00BE1E13"/>
    <w:rsid w:val="00BE1EE4"/>
    <w:rsid w:val="00BE4862"/>
    <w:rsid w:val="00BE7479"/>
    <w:rsid w:val="00BF2DAC"/>
    <w:rsid w:val="00BF3C53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26547"/>
    <w:rsid w:val="00C305E9"/>
    <w:rsid w:val="00C31B75"/>
    <w:rsid w:val="00C35720"/>
    <w:rsid w:val="00C36A2A"/>
    <w:rsid w:val="00C40575"/>
    <w:rsid w:val="00C40FD2"/>
    <w:rsid w:val="00C42DCD"/>
    <w:rsid w:val="00C43FC8"/>
    <w:rsid w:val="00C4453C"/>
    <w:rsid w:val="00C45DE3"/>
    <w:rsid w:val="00C47896"/>
    <w:rsid w:val="00C51815"/>
    <w:rsid w:val="00C55B79"/>
    <w:rsid w:val="00C56CB8"/>
    <w:rsid w:val="00C6078C"/>
    <w:rsid w:val="00C622B1"/>
    <w:rsid w:val="00C646C5"/>
    <w:rsid w:val="00C6626D"/>
    <w:rsid w:val="00C66DC8"/>
    <w:rsid w:val="00C67EAB"/>
    <w:rsid w:val="00C71B84"/>
    <w:rsid w:val="00C7283C"/>
    <w:rsid w:val="00C7284F"/>
    <w:rsid w:val="00C76239"/>
    <w:rsid w:val="00C843D0"/>
    <w:rsid w:val="00C84A7F"/>
    <w:rsid w:val="00C84F41"/>
    <w:rsid w:val="00C90A8D"/>
    <w:rsid w:val="00C90FE6"/>
    <w:rsid w:val="00C91955"/>
    <w:rsid w:val="00C93113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077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28A8"/>
    <w:rsid w:val="00CD2C82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0A0"/>
    <w:rsid w:val="00D26878"/>
    <w:rsid w:val="00D30D62"/>
    <w:rsid w:val="00D33AA2"/>
    <w:rsid w:val="00D33DE5"/>
    <w:rsid w:val="00D3579C"/>
    <w:rsid w:val="00D3764C"/>
    <w:rsid w:val="00D411D7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3F6"/>
    <w:rsid w:val="00D60FBB"/>
    <w:rsid w:val="00D647F0"/>
    <w:rsid w:val="00D6559A"/>
    <w:rsid w:val="00D704EB"/>
    <w:rsid w:val="00D71AC0"/>
    <w:rsid w:val="00D729F9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092B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24A6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768"/>
    <w:rsid w:val="00E20DE0"/>
    <w:rsid w:val="00E2486F"/>
    <w:rsid w:val="00E26F71"/>
    <w:rsid w:val="00E27B92"/>
    <w:rsid w:val="00E30FC7"/>
    <w:rsid w:val="00E31627"/>
    <w:rsid w:val="00E32CE1"/>
    <w:rsid w:val="00E32DA5"/>
    <w:rsid w:val="00E35458"/>
    <w:rsid w:val="00E35ED6"/>
    <w:rsid w:val="00E3619E"/>
    <w:rsid w:val="00E37451"/>
    <w:rsid w:val="00E416F2"/>
    <w:rsid w:val="00E448DB"/>
    <w:rsid w:val="00E44CE5"/>
    <w:rsid w:val="00E46888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6543C"/>
    <w:rsid w:val="00E66A62"/>
    <w:rsid w:val="00E71030"/>
    <w:rsid w:val="00E715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15EC"/>
    <w:rsid w:val="00E917C5"/>
    <w:rsid w:val="00E925A8"/>
    <w:rsid w:val="00E92EE1"/>
    <w:rsid w:val="00E935C3"/>
    <w:rsid w:val="00E94970"/>
    <w:rsid w:val="00E963E4"/>
    <w:rsid w:val="00EA27E0"/>
    <w:rsid w:val="00EA3F6A"/>
    <w:rsid w:val="00EA68F1"/>
    <w:rsid w:val="00EA7F63"/>
    <w:rsid w:val="00EB4306"/>
    <w:rsid w:val="00EB4859"/>
    <w:rsid w:val="00EB6705"/>
    <w:rsid w:val="00EC168D"/>
    <w:rsid w:val="00EC1D9D"/>
    <w:rsid w:val="00EC1EC3"/>
    <w:rsid w:val="00EC372D"/>
    <w:rsid w:val="00EC37B3"/>
    <w:rsid w:val="00EC4320"/>
    <w:rsid w:val="00EC4D79"/>
    <w:rsid w:val="00EC51F1"/>
    <w:rsid w:val="00ED1C91"/>
    <w:rsid w:val="00ED204B"/>
    <w:rsid w:val="00ED325B"/>
    <w:rsid w:val="00ED341F"/>
    <w:rsid w:val="00ED3EF9"/>
    <w:rsid w:val="00ED5B77"/>
    <w:rsid w:val="00ED6D62"/>
    <w:rsid w:val="00ED7206"/>
    <w:rsid w:val="00EE0149"/>
    <w:rsid w:val="00EE36D9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2289"/>
    <w:rsid w:val="00F03DD7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48E6"/>
    <w:rsid w:val="00F2611F"/>
    <w:rsid w:val="00F26362"/>
    <w:rsid w:val="00F26D01"/>
    <w:rsid w:val="00F27219"/>
    <w:rsid w:val="00F27228"/>
    <w:rsid w:val="00F3137C"/>
    <w:rsid w:val="00F34AF0"/>
    <w:rsid w:val="00F34F80"/>
    <w:rsid w:val="00F35336"/>
    <w:rsid w:val="00F35932"/>
    <w:rsid w:val="00F36A94"/>
    <w:rsid w:val="00F4178F"/>
    <w:rsid w:val="00F43EC4"/>
    <w:rsid w:val="00F441D2"/>
    <w:rsid w:val="00F44666"/>
    <w:rsid w:val="00F45000"/>
    <w:rsid w:val="00F47997"/>
    <w:rsid w:val="00F50934"/>
    <w:rsid w:val="00F5165D"/>
    <w:rsid w:val="00F51D90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AA5"/>
    <w:rsid w:val="00F62CCD"/>
    <w:rsid w:val="00F63793"/>
    <w:rsid w:val="00F64299"/>
    <w:rsid w:val="00F644EE"/>
    <w:rsid w:val="00F67768"/>
    <w:rsid w:val="00F717F8"/>
    <w:rsid w:val="00F721EE"/>
    <w:rsid w:val="00F72E68"/>
    <w:rsid w:val="00F81590"/>
    <w:rsid w:val="00F822C5"/>
    <w:rsid w:val="00F83F08"/>
    <w:rsid w:val="00F8468D"/>
    <w:rsid w:val="00F84D26"/>
    <w:rsid w:val="00F84FBC"/>
    <w:rsid w:val="00F91D8D"/>
    <w:rsid w:val="00F92265"/>
    <w:rsid w:val="00F92EC7"/>
    <w:rsid w:val="00F970F2"/>
    <w:rsid w:val="00FA0071"/>
    <w:rsid w:val="00FA0161"/>
    <w:rsid w:val="00FA201F"/>
    <w:rsid w:val="00FA248E"/>
    <w:rsid w:val="00FA2FAB"/>
    <w:rsid w:val="00FA3F77"/>
    <w:rsid w:val="00FA5235"/>
    <w:rsid w:val="00FA56FD"/>
    <w:rsid w:val="00FA5762"/>
    <w:rsid w:val="00FA5C43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D6ED1"/>
    <w:rsid w:val="00FE2C8B"/>
    <w:rsid w:val="00FE5E49"/>
    <w:rsid w:val="00FE7321"/>
    <w:rsid w:val="00FF1035"/>
    <w:rsid w:val="00FF21BE"/>
    <w:rsid w:val="00FF23F8"/>
    <w:rsid w:val="00FF3348"/>
    <w:rsid w:val="00FF41F7"/>
    <w:rsid w:val="00FF484B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D98E4BD2-8E05-47CD-9821-E6E8F27C9B50}"/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A2CFE7-441F-8941-A6AB-F924CDBD64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BD0E5F-8EC4-4549-83F4-F3AD747D0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192</cp:revision>
  <cp:lastPrinted>2014-04-14T16:24:00Z</cp:lastPrinted>
  <dcterms:created xsi:type="dcterms:W3CDTF">2018-07-18T13:06:00Z</dcterms:created>
  <dcterms:modified xsi:type="dcterms:W3CDTF">2018-08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